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831" w:rsidRDefault="00CE4831" w:rsidP="00F61C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CE4831" w:rsidRPr="0024749B" w:rsidRDefault="00704205" w:rsidP="00247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 дошкольного образования</w:t>
      </w:r>
    </w:p>
    <w:p w:rsidR="00CE4831" w:rsidRDefault="00CE4831" w:rsidP="00CE4831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Геленджик                                                                                           </w:t>
      </w:r>
      <w:r w:rsidR="002C63E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A3699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3F0F1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A3699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2C63ED">
        <w:rPr>
          <w:rFonts w:ascii="Times New Roman" w:hAnsi="Times New Roman" w:cs="Times New Roman"/>
          <w:color w:val="000000"/>
          <w:sz w:val="24"/>
          <w:szCs w:val="24"/>
        </w:rPr>
        <w:t xml:space="preserve">20   </w:t>
      </w:r>
      <w:r w:rsidR="00D13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812A7A" w:rsidRPr="00812A7A" w:rsidRDefault="00CE4831" w:rsidP="00A31F44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Муниципальное бюджетное дошкольное образовательное учреждение</w:t>
      </w:r>
      <w:r w:rsidR="00ED7ED3">
        <w:rPr>
          <w:color w:val="000000"/>
          <w:sz w:val="24"/>
          <w:szCs w:val="24"/>
        </w:rPr>
        <w:t xml:space="preserve"> </w:t>
      </w:r>
      <w:r w:rsidR="00613F69">
        <w:rPr>
          <w:color w:val="000000"/>
          <w:sz w:val="24"/>
          <w:szCs w:val="24"/>
        </w:rPr>
        <w:t xml:space="preserve">детский сад </w:t>
      </w:r>
      <w:r w:rsidR="00ED7ED3">
        <w:rPr>
          <w:color w:val="000000"/>
          <w:sz w:val="24"/>
          <w:szCs w:val="24"/>
        </w:rPr>
        <w:t>№</w:t>
      </w:r>
      <w:r w:rsidR="00F12E9F">
        <w:rPr>
          <w:color w:val="000000"/>
          <w:sz w:val="24"/>
          <w:szCs w:val="24"/>
        </w:rPr>
        <w:t>25</w:t>
      </w:r>
      <w:r w:rsidR="00ED7ED3">
        <w:rPr>
          <w:color w:val="000000"/>
          <w:sz w:val="24"/>
          <w:szCs w:val="24"/>
        </w:rPr>
        <w:t xml:space="preserve"> «</w:t>
      </w:r>
      <w:r w:rsidR="00F12E9F">
        <w:rPr>
          <w:color w:val="000000"/>
          <w:sz w:val="24"/>
          <w:szCs w:val="24"/>
        </w:rPr>
        <w:t>Золотая рыбка</w:t>
      </w:r>
      <w:r>
        <w:rPr>
          <w:color w:val="000000"/>
          <w:sz w:val="24"/>
          <w:szCs w:val="24"/>
        </w:rPr>
        <w:t>» муниципального образования город-курорт Геленджик,</w:t>
      </w:r>
      <w:r w:rsidR="00704205">
        <w:rPr>
          <w:color w:val="000000"/>
          <w:sz w:val="24"/>
          <w:szCs w:val="24"/>
        </w:rPr>
        <w:t xml:space="preserve"> осуществляющее образовательную деятельность</w:t>
      </w:r>
      <w:r>
        <w:rPr>
          <w:color w:val="000000"/>
          <w:sz w:val="24"/>
          <w:szCs w:val="24"/>
        </w:rPr>
        <w:t xml:space="preserve"> именуем</w:t>
      </w:r>
      <w:r w:rsidR="0041163A">
        <w:rPr>
          <w:color w:val="000000"/>
          <w:sz w:val="24"/>
          <w:szCs w:val="24"/>
        </w:rPr>
        <w:t>ое в дальнейшем «МБДОУ» на основании лицензии от</w:t>
      </w:r>
      <w:r w:rsidR="00EA3699">
        <w:rPr>
          <w:color w:val="000000"/>
          <w:sz w:val="24"/>
          <w:szCs w:val="24"/>
        </w:rPr>
        <w:t xml:space="preserve"> 2</w:t>
      </w:r>
      <w:r w:rsidR="0020613B">
        <w:rPr>
          <w:color w:val="000000"/>
          <w:sz w:val="24"/>
          <w:szCs w:val="24"/>
        </w:rPr>
        <w:t>4</w:t>
      </w:r>
      <w:r w:rsidR="00EA3699">
        <w:rPr>
          <w:color w:val="000000"/>
          <w:sz w:val="24"/>
          <w:szCs w:val="24"/>
        </w:rPr>
        <w:t>.</w:t>
      </w:r>
      <w:r w:rsidR="0020613B">
        <w:rPr>
          <w:color w:val="000000"/>
          <w:sz w:val="24"/>
          <w:szCs w:val="24"/>
        </w:rPr>
        <w:t>12</w:t>
      </w:r>
      <w:r w:rsidR="00EA3699">
        <w:rPr>
          <w:color w:val="000000"/>
          <w:sz w:val="24"/>
          <w:szCs w:val="24"/>
        </w:rPr>
        <w:t>.201</w:t>
      </w:r>
      <w:r w:rsidR="0020613B">
        <w:rPr>
          <w:color w:val="000000"/>
          <w:sz w:val="24"/>
          <w:szCs w:val="24"/>
        </w:rPr>
        <w:t>9</w:t>
      </w:r>
      <w:r w:rsidR="00EA3699">
        <w:rPr>
          <w:color w:val="000000"/>
          <w:sz w:val="24"/>
          <w:szCs w:val="24"/>
        </w:rPr>
        <w:t xml:space="preserve"> </w:t>
      </w:r>
      <w:r w:rsidR="0041163A">
        <w:rPr>
          <w:color w:val="000000"/>
          <w:sz w:val="24"/>
          <w:szCs w:val="24"/>
        </w:rPr>
        <w:t>года №</w:t>
      </w:r>
      <w:r w:rsidR="0020613B">
        <w:rPr>
          <w:color w:val="000000"/>
          <w:sz w:val="24"/>
          <w:szCs w:val="24"/>
        </w:rPr>
        <w:t>09484</w:t>
      </w:r>
      <w:r w:rsidR="0041163A">
        <w:rPr>
          <w:color w:val="000000"/>
          <w:sz w:val="24"/>
          <w:szCs w:val="24"/>
        </w:rPr>
        <w:t xml:space="preserve">, выданной Министерством образования и науки края,  именуемый в дальнейшем «Исполнитель», </w:t>
      </w:r>
      <w:r w:rsidR="00072ED0">
        <w:rPr>
          <w:color w:val="000000"/>
          <w:sz w:val="24"/>
          <w:szCs w:val="24"/>
        </w:rPr>
        <w:t>в лице</w:t>
      </w:r>
      <w:r w:rsidR="009B2AC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</w:t>
      </w:r>
      <w:r w:rsidR="00ED7ED3">
        <w:rPr>
          <w:color w:val="000000"/>
          <w:sz w:val="24"/>
          <w:szCs w:val="24"/>
        </w:rPr>
        <w:t>ведующего</w:t>
      </w:r>
      <w:r w:rsidR="00072ED0">
        <w:rPr>
          <w:color w:val="000000"/>
          <w:sz w:val="24"/>
          <w:szCs w:val="24"/>
        </w:rPr>
        <w:t xml:space="preserve"> </w:t>
      </w:r>
      <w:r w:rsidR="00CE594C">
        <w:rPr>
          <w:color w:val="000000"/>
          <w:sz w:val="24"/>
          <w:szCs w:val="24"/>
        </w:rPr>
        <w:t>Сопиной Елены</w:t>
      </w:r>
      <w:r w:rsidR="00F12E9F">
        <w:rPr>
          <w:color w:val="000000"/>
          <w:sz w:val="24"/>
          <w:szCs w:val="24"/>
        </w:rPr>
        <w:t xml:space="preserve"> Валерьевны</w:t>
      </w:r>
      <w:r>
        <w:rPr>
          <w:color w:val="000000"/>
          <w:sz w:val="24"/>
          <w:szCs w:val="24"/>
        </w:rPr>
        <w:t>, действующего на основании Устава,</w:t>
      </w:r>
      <w:r w:rsidR="00742FB2">
        <w:rPr>
          <w:color w:val="000000"/>
          <w:sz w:val="24"/>
          <w:szCs w:val="24"/>
        </w:rPr>
        <w:t xml:space="preserve"> утвержденного постановлением </w:t>
      </w:r>
      <w:r w:rsidR="00742FB2" w:rsidRPr="00812A7A">
        <w:rPr>
          <w:color w:val="000000"/>
          <w:sz w:val="24"/>
          <w:szCs w:val="24"/>
        </w:rPr>
        <w:t>администрации муниципального образования г</w:t>
      </w:r>
      <w:r w:rsidR="00F12E9F" w:rsidRPr="00812A7A">
        <w:rPr>
          <w:color w:val="000000"/>
          <w:sz w:val="24"/>
          <w:szCs w:val="24"/>
        </w:rPr>
        <w:t xml:space="preserve">ород-курорт Геленджик </w:t>
      </w:r>
      <w:r w:rsidR="00812A7A" w:rsidRPr="00812A7A">
        <w:rPr>
          <w:color w:val="000000"/>
          <w:sz w:val="24"/>
          <w:szCs w:val="24"/>
        </w:rPr>
        <w:t>от 12 июля</w:t>
      </w:r>
      <w:r w:rsidR="00F12E9F" w:rsidRPr="00812A7A">
        <w:rPr>
          <w:color w:val="000000"/>
          <w:sz w:val="24"/>
          <w:szCs w:val="24"/>
        </w:rPr>
        <w:t xml:space="preserve"> 2018</w:t>
      </w:r>
      <w:r w:rsidR="00812A7A" w:rsidRPr="00812A7A">
        <w:rPr>
          <w:color w:val="000000"/>
          <w:sz w:val="24"/>
          <w:szCs w:val="24"/>
        </w:rPr>
        <w:t xml:space="preserve"> года № 2171</w:t>
      </w:r>
      <w:r w:rsidR="00742FB2" w:rsidRPr="00812A7A">
        <w:rPr>
          <w:color w:val="000000"/>
          <w:sz w:val="24"/>
          <w:szCs w:val="24"/>
        </w:rPr>
        <w:t xml:space="preserve">, </w:t>
      </w:r>
      <w:r w:rsidR="002C63ED" w:rsidRPr="00812A7A">
        <w:rPr>
          <w:color w:val="000000"/>
          <w:sz w:val="24"/>
          <w:szCs w:val="24"/>
        </w:rPr>
        <w:t>и</w:t>
      </w:r>
    </w:p>
    <w:p w:rsidR="002C63ED" w:rsidRPr="002C63ED" w:rsidRDefault="002C63ED" w:rsidP="00A31F44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color w:val="000000"/>
          <w:sz w:val="24"/>
          <w:szCs w:val="24"/>
          <w:u w:val="single"/>
        </w:rPr>
      </w:pPr>
      <w:r w:rsidRPr="00812A7A">
        <w:rPr>
          <w:color w:val="000000"/>
          <w:sz w:val="24"/>
          <w:szCs w:val="24"/>
        </w:rPr>
        <w:t xml:space="preserve"> </w:t>
      </w:r>
      <w:r w:rsidR="00CE4831" w:rsidRPr="00812A7A">
        <w:rPr>
          <w:color w:val="000000"/>
          <w:sz w:val="24"/>
          <w:szCs w:val="24"/>
        </w:rPr>
        <w:t>__________________</w:t>
      </w:r>
      <w:r w:rsidR="00CE4831">
        <w:rPr>
          <w:color w:val="000000"/>
          <w:sz w:val="24"/>
          <w:szCs w:val="24"/>
        </w:rPr>
        <w:t>________________________________________________</w:t>
      </w:r>
      <w:r w:rsidR="009161AA">
        <w:rPr>
          <w:color w:val="000000"/>
          <w:sz w:val="24"/>
          <w:szCs w:val="24"/>
        </w:rPr>
        <w:t>_____</w:t>
      </w:r>
      <w:r w:rsidR="00742FB2">
        <w:rPr>
          <w:color w:val="000000"/>
          <w:sz w:val="24"/>
          <w:szCs w:val="24"/>
          <w:u w:val="single"/>
        </w:rPr>
        <w:tab/>
      </w:r>
      <w:r w:rsidR="00742FB2">
        <w:rPr>
          <w:color w:val="000000"/>
          <w:sz w:val="24"/>
          <w:szCs w:val="24"/>
        </w:rPr>
        <w:t xml:space="preserve"> </w:t>
      </w:r>
    </w:p>
    <w:p w:rsidR="00CE4831" w:rsidRDefault="00CE4831" w:rsidP="00A31F44">
      <w:pPr>
        <w:pStyle w:val="FR1"/>
        <w:pBdr>
          <w:bottom w:val="single" w:sz="12" w:space="1" w:color="auto"/>
        </w:pBdr>
        <w:spacing w:line="240" w:lineRule="auto"/>
        <w:ind w:left="80"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(Ф.И.О. родителя)</w:t>
      </w:r>
    </w:p>
    <w:p w:rsidR="00E516C7" w:rsidRDefault="00E516C7" w:rsidP="00A31F44">
      <w:pPr>
        <w:pStyle w:val="FR1"/>
        <w:pBdr>
          <w:bottom w:val="single" w:sz="12" w:space="1" w:color="auto"/>
        </w:pBdr>
        <w:spacing w:line="240" w:lineRule="auto"/>
        <w:ind w:left="80" w:firstLine="0"/>
        <w:jc w:val="left"/>
        <w:rPr>
          <w:color w:val="000000"/>
          <w:sz w:val="24"/>
          <w:szCs w:val="24"/>
        </w:rPr>
      </w:pPr>
      <w:r>
        <w:rPr>
          <w:sz w:val="22"/>
        </w:rPr>
        <w:t>именуем</w:t>
      </w:r>
      <w:r w:rsidR="00742FB2">
        <w:rPr>
          <w:sz w:val="22"/>
        </w:rPr>
        <w:t xml:space="preserve"> </w:t>
      </w:r>
      <w:r w:rsidR="00742FB2">
        <w:rPr>
          <w:sz w:val="22"/>
          <w:u w:val="single"/>
        </w:rPr>
        <w:t xml:space="preserve">     </w:t>
      </w:r>
      <w:r>
        <w:rPr>
          <w:sz w:val="22"/>
        </w:rPr>
        <w:t xml:space="preserve"> в дальнейшем «Заказчик», действующего в интересах несовершеннолетнего</w:t>
      </w:r>
      <w:r w:rsidR="00CE4831">
        <w:rPr>
          <w:sz w:val="22"/>
        </w:rPr>
        <w:t xml:space="preserve"> _____________________________________________ , __________________________ г.р.</w:t>
      </w:r>
      <w:r w:rsidR="00CE4831">
        <w:rPr>
          <w:sz w:val="24"/>
        </w:rPr>
        <w:tab/>
      </w:r>
      <w:r>
        <w:rPr>
          <w:sz w:val="24"/>
        </w:rPr>
        <w:t>,</w:t>
      </w:r>
      <w:r w:rsidR="00CE4831">
        <w:t xml:space="preserve">                    (фамилия, имя,  ребенка)                                                     </w:t>
      </w:r>
      <w:r>
        <w:t xml:space="preserve">                                     </w:t>
      </w:r>
      <w:r w:rsidR="00CE4831">
        <w:t xml:space="preserve"> (дата рождения)</w:t>
      </w:r>
      <w:r w:rsidR="00CE4831">
        <w:rPr>
          <w:color w:val="000000"/>
          <w:sz w:val="24"/>
          <w:szCs w:val="24"/>
        </w:rPr>
        <w:t xml:space="preserve"> </w:t>
      </w:r>
    </w:p>
    <w:p w:rsidR="00CE4831" w:rsidRPr="005C5390" w:rsidRDefault="00E516C7" w:rsidP="00A31F44">
      <w:pPr>
        <w:pStyle w:val="FR1"/>
        <w:pBdr>
          <w:bottom w:val="single" w:sz="12" w:space="1" w:color="auto"/>
        </w:pBdr>
        <w:spacing w:line="240" w:lineRule="auto"/>
        <w:ind w:left="80" w:firstLine="0"/>
        <w:jc w:val="left"/>
        <w:rPr>
          <w:color w:val="000000"/>
          <w:sz w:val="24"/>
          <w:szCs w:val="24"/>
          <w:u w:val="single"/>
        </w:rPr>
      </w:pPr>
      <w:r>
        <w:rPr>
          <w:sz w:val="22"/>
        </w:rPr>
        <w:t>про</w:t>
      </w:r>
      <w:r>
        <w:rPr>
          <w:color w:val="000000"/>
          <w:sz w:val="24"/>
          <w:szCs w:val="24"/>
        </w:rPr>
        <w:t>живающего по адресу:</w:t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  <w:t>,</w:t>
      </w:r>
      <w:r w:rsidR="00CE48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менуемый в дальнейшем «Воспитанник</w:t>
      </w:r>
      <w:r w:rsidR="00CE4831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, совместно именуемые стороны, заключили настоящий договор о нижеследующем:</w:t>
      </w:r>
      <w:r w:rsidR="00CE4831">
        <w:rPr>
          <w:color w:val="000000"/>
          <w:sz w:val="24"/>
          <w:szCs w:val="24"/>
        </w:rPr>
        <w:t xml:space="preserve"> </w:t>
      </w:r>
    </w:p>
    <w:p w:rsidR="00A6303B" w:rsidRDefault="00A6303B" w:rsidP="00A31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831" w:rsidRPr="00A6303B" w:rsidRDefault="005C5390" w:rsidP="00A6303B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03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A6303B" w:rsidRPr="00A6303B" w:rsidRDefault="00A6303B" w:rsidP="00A6303B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2D06" w:rsidRPr="00D63CB5" w:rsidRDefault="00CE4831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5F19B3">
        <w:rPr>
          <w:rFonts w:ascii="Times New Roman" w:hAnsi="Times New Roman" w:cs="Times New Roman"/>
          <w:sz w:val="24"/>
          <w:szCs w:val="24"/>
        </w:rPr>
        <w:t>Предметом договора являются оказание МБДОУ Воспитаннику образовательных услуг в рамках реализации основной 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:rsidR="0006561B" w:rsidRDefault="00CE4831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5F19B3">
        <w:rPr>
          <w:rFonts w:ascii="Times New Roman" w:hAnsi="Times New Roman" w:cs="Times New Roman"/>
          <w:sz w:val="24"/>
          <w:szCs w:val="24"/>
        </w:rPr>
        <w:t>Форма обучения: очная.</w:t>
      </w:r>
    </w:p>
    <w:p w:rsidR="008042C2" w:rsidRPr="008042C2" w:rsidRDefault="00CE4831" w:rsidP="00A31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>1.3.</w:t>
      </w:r>
      <w:r w:rsidR="005F19B3"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менование образовательной программы:</w:t>
      </w:r>
      <w:r w:rsidR="008042C2"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042C2" w:rsidRPr="00E67AB0" w:rsidRDefault="008042C2" w:rsidP="00A31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67A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 основная образовательная программа МБДОУ «</w:t>
      </w:r>
      <w:r w:rsidR="00F12E9F" w:rsidRPr="00E67A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д/с </w:t>
      </w:r>
      <w:r w:rsidRPr="00E67A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№</w:t>
      </w:r>
      <w:r w:rsidR="00F12E9F" w:rsidRPr="00E67A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25</w:t>
      </w:r>
      <w:r w:rsidRPr="00E67A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«</w:t>
      </w:r>
      <w:r w:rsidR="00F12E9F" w:rsidRPr="00E67A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олотая рыбка</w:t>
      </w:r>
      <w:r w:rsidRPr="00E67A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»,</w:t>
      </w:r>
    </w:p>
    <w:p w:rsidR="0034688D" w:rsidRPr="008042C2" w:rsidRDefault="008042C2" w:rsidP="00A31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12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аптированная основная образовательная программа МБДОУ д/с </w:t>
      </w:r>
      <w:r w:rsidR="00613F69"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F12E9F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F12E9F">
        <w:rPr>
          <w:rFonts w:ascii="Times New Roman" w:hAnsi="Times New Roman" w:cs="Times New Roman"/>
          <w:color w:val="000000" w:themeColor="text1"/>
          <w:sz w:val="24"/>
          <w:szCs w:val="24"/>
        </w:rPr>
        <w:t>Золотая рыбка</w:t>
      </w: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>» (нужное подчеркнуть).</w:t>
      </w:r>
    </w:p>
    <w:p w:rsidR="0006561B" w:rsidRDefault="0034688D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(продолжительность обучения) на </w:t>
      </w:r>
      <w:r w:rsidR="00D70E5E">
        <w:rPr>
          <w:rFonts w:ascii="Times New Roman" w:hAnsi="Times New Roman" w:cs="Times New Roman"/>
          <w:sz w:val="24"/>
          <w:szCs w:val="24"/>
        </w:rPr>
        <w:t xml:space="preserve">момент подписания настоящего Договора составляет </w:t>
      </w:r>
      <w:r w:rsidR="00D70E5E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E5E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E5E">
        <w:rPr>
          <w:rFonts w:ascii="Times New Roman" w:hAnsi="Times New Roman" w:cs="Times New Roman"/>
          <w:sz w:val="24"/>
          <w:szCs w:val="24"/>
        </w:rPr>
        <w:t xml:space="preserve"> календарных лет (года)</w:t>
      </w:r>
      <w:r w:rsidR="0006561B">
        <w:rPr>
          <w:rFonts w:ascii="Times New Roman" w:hAnsi="Times New Roman" w:cs="Times New Roman"/>
          <w:sz w:val="24"/>
          <w:szCs w:val="24"/>
        </w:rPr>
        <w:t>.</w:t>
      </w:r>
    </w:p>
    <w:p w:rsidR="008042C2" w:rsidRPr="008042C2" w:rsidRDefault="00D70E5E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Режим пребывания Воспитан</w:t>
      </w:r>
      <w:r w:rsidR="00001330">
        <w:rPr>
          <w:rFonts w:ascii="Times New Roman" w:hAnsi="Times New Roman" w:cs="Times New Roman"/>
          <w:sz w:val="24"/>
          <w:szCs w:val="24"/>
        </w:rPr>
        <w:t xml:space="preserve">ника в образовательной организации: </w:t>
      </w:r>
      <w:r w:rsidR="008042C2" w:rsidRPr="008042C2">
        <w:rPr>
          <w:rFonts w:ascii="Times New Roman" w:hAnsi="Times New Roman" w:cs="Times New Roman"/>
          <w:sz w:val="24"/>
          <w:szCs w:val="24"/>
        </w:rPr>
        <w:t>с 07.30 до 17.30, дежурная группа с 7.00 до 19.00.</w:t>
      </w:r>
    </w:p>
    <w:p w:rsidR="00CE4831" w:rsidRPr="0024749B" w:rsidRDefault="0006561B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6. Воспитанник зачисляется в группу</w:t>
      </w:r>
      <w:r w:rsidR="00DB6DE5">
        <w:rPr>
          <w:rFonts w:ascii="Times New Roman" w:hAnsi="Times New Roman" w:cs="Times New Roman"/>
          <w:sz w:val="24"/>
          <w:szCs w:val="24"/>
        </w:rPr>
        <w:t xml:space="preserve"> </w:t>
      </w:r>
      <w:r w:rsidR="00DB6DE5" w:rsidRPr="00DB6DE5">
        <w:rPr>
          <w:rFonts w:ascii="Times New Roman" w:hAnsi="Times New Roman" w:cs="Times New Roman"/>
          <w:sz w:val="24"/>
          <w:szCs w:val="24"/>
        </w:rPr>
        <w:t>общеразвивающей направленности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D70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605" w:rsidRDefault="00CD4605" w:rsidP="00CD4605">
      <w:pPr>
        <w:spacing w:after="0" w:line="238" w:lineRule="auto"/>
        <w:ind w:left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</w:t>
      </w:r>
      <w:r>
        <w:rPr>
          <w:rFonts w:ascii="Times New Roman" w:eastAsia="Times New Roman" w:hAnsi="Times New Roman"/>
          <w:sz w:val="24"/>
        </w:rPr>
        <w:t xml:space="preserve">Воспитанник зачисляется в группу </w:t>
      </w:r>
      <w:r>
        <w:rPr>
          <w:rFonts w:ascii="Times New Roman" w:eastAsia="Times New Roman" w:hAnsi="Times New Roman"/>
          <w:b/>
          <w:sz w:val="24"/>
        </w:rPr>
        <w:t>общеразвивающей</w:t>
      </w:r>
      <w:r>
        <w:rPr>
          <w:rFonts w:ascii="Times New Roman" w:eastAsia="Times New Roman" w:hAnsi="Times New Roman"/>
          <w:sz w:val="24"/>
        </w:rPr>
        <w:t xml:space="preserve"> направленности на основании направления от «___» ________20_______, №_____, выданной управлением образования муниципального образования город-курорт Геленджик, медицинского заключения, заявления, документов, удостоверяющих личность одного из родителей (законных представителей), свидетельства о рождении и свидетельства о регистрации ребенка по месту жительства или по месту пребывания.</w:t>
      </w:r>
    </w:p>
    <w:p w:rsidR="00CD4605" w:rsidRDefault="00CD4605" w:rsidP="00CD4605">
      <w:pPr>
        <w:spacing w:after="0" w:line="238" w:lineRule="auto"/>
        <w:ind w:left="1"/>
        <w:jc w:val="both"/>
        <w:rPr>
          <w:rFonts w:ascii="Times New Roman" w:eastAsia="Times New Roman" w:hAnsi="Times New Roman"/>
          <w:sz w:val="24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1.7. С положением о пропускном режиме ДОУ Заказчик ознакомлен и согласен.</w:t>
      </w:r>
    </w:p>
    <w:p w:rsidR="00A6303B" w:rsidRDefault="00A6303B" w:rsidP="00A31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8C1" w:rsidRPr="00A6303B" w:rsidRDefault="00460A28" w:rsidP="00A6303B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03B"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:rsidR="00A6303B" w:rsidRPr="00A6303B" w:rsidRDefault="00A6303B" w:rsidP="00A6303B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48C1" w:rsidRPr="006A33B8" w:rsidRDefault="008E48C1" w:rsidP="00A31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3B8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460A28" w:rsidRPr="006A33B8">
        <w:rPr>
          <w:rFonts w:ascii="Times New Roman" w:hAnsi="Times New Roman" w:cs="Times New Roman"/>
          <w:b/>
          <w:sz w:val="24"/>
          <w:szCs w:val="24"/>
        </w:rPr>
        <w:t>Исполнитель вправе</w:t>
      </w:r>
      <w:r w:rsidRPr="006A33B8">
        <w:rPr>
          <w:rFonts w:ascii="Times New Roman" w:hAnsi="Times New Roman" w:cs="Times New Roman"/>
          <w:b/>
          <w:sz w:val="24"/>
          <w:szCs w:val="24"/>
        </w:rPr>
        <w:t>:</w:t>
      </w:r>
    </w:p>
    <w:p w:rsidR="00D274BA" w:rsidRDefault="008E48C1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460A28">
        <w:rPr>
          <w:rFonts w:ascii="Times New Roman" w:hAnsi="Times New Roman" w:cs="Times New Roman"/>
          <w:sz w:val="24"/>
          <w:szCs w:val="24"/>
        </w:rPr>
        <w:t>Самостоятельно осуществля</w:t>
      </w:r>
      <w:r w:rsidR="006A33B8">
        <w:rPr>
          <w:rFonts w:ascii="Times New Roman" w:hAnsi="Times New Roman" w:cs="Times New Roman"/>
          <w:sz w:val="24"/>
          <w:szCs w:val="24"/>
        </w:rPr>
        <w:t>ть образовательную деятельность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1.2.Зачислить ребенка в группу в порядке очередности и переводить в другие группы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1.3. Проводить обследование физического, психич</w:t>
      </w:r>
      <w:r>
        <w:rPr>
          <w:rFonts w:ascii="Times New Roman" w:hAnsi="Times New Roman" w:cs="Times New Roman"/>
          <w:sz w:val="24"/>
          <w:szCs w:val="24"/>
        </w:rPr>
        <w:t>еского, речевого развития детей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lastRenderedPageBreak/>
        <w:t xml:space="preserve">2.1.4. Вносить предложения по совершенствованию процесса присмотра и </w:t>
      </w:r>
      <w:r>
        <w:rPr>
          <w:rFonts w:ascii="Times New Roman" w:hAnsi="Times New Roman" w:cs="Times New Roman"/>
          <w:sz w:val="24"/>
          <w:szCs w:val="24"/>
        </w:rPr>
        <w:t>ухода за воспитанником в семье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1.5. Защищать профессиональную ч</w:t>
      </w:r>
      <w:r>
        <w:rPr>
          <w:rFonts w:ascii="Times New Roman" w:hAnsi="Times New Roman" w:cs="Times New Roman"/>
          <w:sz w:val="24"/>
          <w:szCs w:val="24"/>
        </w:rPr>
        <w:t>есть и достоинства сотрудников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1.6. Соединять группы в случае необходимости (в связи с низкой наполняемостью групп, отпусков воспита</w:t>
      </w:r>
      <w:r>
        <w:rPr>
          <w:rFonts w:ascii="Times New Roman" w:hAnsi="Times New Roman" w:cs="Times New Roman"/>
          <w:sz w:val="24"/>
          <w:szCs w:val="24"/>
        </w:rPr>
        <w:t>телей, на время ремонта и др.)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1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605">
        <w:rPr>
          <w:rFonts w:ascii="Times New Roman" w:hAnsi="Times New Roman" w:cs="Times New Roman"/>
          <w:sz w:val="24"/>
          <w:szCs w:val="24"/>
        </w:rPr>
        <w:t>Не отдавать воспитанника посторонним лицам, лицам, не достигшим 18-летного возраста, а также Родителям, если они находятся в состоянии алкогольного, токсическог</w:t>
      </w:r>
      <w:r>
        <w:rPr>
          <w:rFonts w:ascii="Times New Roman" w:hAnsi="Times New Roman" w:cs="Times New Roman"/>
          <w:sz w:val="24"/>
          <w:szCs w:val="24"/>
        </w:rPr>
        <w:t>о или наркотического опьянения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-</w:t>
      </w:r>
      <w:r w:rsidRPr="00CD4605">
        <w:rPr>
          <w:rFonts w:ascii="Times New Roman" w:hAnsi="Times New Roman" w:cs="Times New Roman"/>
          <w:sz w:val="24"/>
          <w:szCs w:val="24"/>
        </w:rPr>
        <w:tab/>
        <w:t>В случае, если Родитель не забрал Воспитанника до 19.00 и найти Родителя по средствам связи не предоставляется возможным, МБДОУ оставляет за собой право сообщить об этом в ОДН города-курорта Геленджик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-</w:t>
      </w:r>
      <w:r w:rsidRPr="00CD4605">
        <w:rPr>
          <w:rFonts w:ascii="Times New Roman" w:hAnsi="Times New Roman" w:cs="Times New Roman"/>
          <w:sz w:val="24"/>
          <w:szCs w:val="24"/>
        </w:rPr>
        <w:tab/>
        <w:t>В случае нарушения прав воспитанника в семье незамедлительно сообщать о фактах нарушения в органы, занимающиеся вопросами защиты детства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1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605">
        <w:rPr>
          <w:rFonts w:ascii="Times New Roman" w:hAnsi="Times New Roman" w:cs="Times New Roman"/>
          <w:sz w:val="24"/>
          <w:szCs w:val="24"/>
        </w:rPr>
        <w:t xml:space="preserve">Не принимать больного воспитанника (ребенка с признаками заболевания, выявленного в присутствии медицинской сестры). А так же после его 5-ти дневного отсутствия без справки </w:t>
      </w:r>
      <w:r>
        <w:rPr>
          <w:rFonts w:ascii="Times New Roman" w:hAnsi="Times New Roman" w:cs="Times New Roman"/>
          <w:sz w:val="24"/>
          <w:szCs w:val="24"/>
        </w:rPr>
        <w:t>врача о состоянии его здоровья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1.9. Отстранить ребенка из учреждения за неуплату в течение двух недель после выдачи квитанции до погашения задолженности. При непогашении задолженности Исполнитель имеет право взыскать образовавшуюся за</w:t>
      </w:r>
      <w:r>
        <w:rPr>
          <w:rFonts w:ascii="Times New Roman" w:hAnsi="Times New Roman" w:cs="Times New Roman"/>
          <w:sz w:val="24"/>
          <w:szCs w:val="24"/>
        </w:rPr>
        <w:t>долженность в судебном порядке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1.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605">
        <w:rPr>
          <w:rFonts w:ascii="Times New Roman" w:hAnsi="Times New Roman" w:cs="Times New Roman"/>
          <w:sz w:val="24"/>
          <w:szCs w:val="24"/>
        </w:rPr>
        <w:t>Расторгнуть настоящий договор досрочно при систематическом невыполнении Заказчиком своих обязанносте</w:t>
      </w:r>
      <w:r>
        <w:rPr>
          <w:rFonts w:ascii="Times New Roman" w:hAnsi="Times New Roman" w:cs="Times New Roman"/>
          <w:sz w:val="24"/>
          <w:szCs w:val="24"/>
        </w:rPr>
        <w:t>й, уведомив об этом за 30 дней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-</w:t>
      </w:r>
      <w:r w:rsidRPr="00CD4605">
        <w:rPr>
          <w:rFonts w:ascii="Times New Roman" w:hAnsi="Times New Roman" w:cs="Times New Roman"/>
          <w:sz w:val="24"/>
          <w:szCs w:val="24"/>
        </w:rPr>
        <w:tab/>
        <w:t>В случае, невнесения Родителем платы более 3-х месяцев, в соответствии с Постановлением Администрации МО город-курорт Геленджик от 17.10.2016 № 3425 « Об утверждении порядка начисления и внесения платы, взымаемой с родителей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 xml:space="preserve"> за присмотр и уход за детьми»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1.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605">
        <w:rPr>
          <w:rFonts w:ascii="Times New Roman" w:hAnsi="Times New Roman" w:cs="Times New Roman"/>
          <w:sz w:val="24"/>
          <w:szCs w:val="24"/>
        </w:rPr>
        <w:t>Отчислить ребенк</w:t>
      </w:r>
      <w:r>
        <w:rPr>
          <w:rFonts w:ascii="Times New Roman" w:hAnsi="Times New Roman" w:cs="Times New Roman"/>
          <w:sz w:val="24"/>
          <w:szCs w:val="24"/>
        </w:rPr>
        <w:t>а из МБДОУ в следующих случаях: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-при наличии медицинского заключения о состоянии здоровья ребенка, препятствующего его дальне</w:t>
      </w:r>
      <w:r>
        <w:rPr>
          <w:rFonts w:ascii="Times New Roman" w:hAnsi="Times New Roman" w:cs="Times New Roman"/>
          <w:sz w:val="24"/>
          <w:szCs w:val="24"/>
        </w:rPr>
        <w:t>йшему пребыванию в МБДОУ;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 заявлению Родителей.</w:t>
      </w:r>
    </w:p>
    <w:p w:rsid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1.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605">
        <w:rPr>
          <w:rFonts w:ascii="Times New Roman" w:hAnsi="Times New Roman" w:cs="Times New Roman"/>
          <w:sz w:val="24"/>
          <w:szCs w:val="24"/>
        </w:rPr>
        <w:t>МБДОУ не несет ответственности за ценные вещи (сотовые телефоны, золотые украшения, игрушки и т.п.), принесенные детьми в МБДОУ.</w:t>
      </w:r>
    </w:p>
    <w:p w:rsidR="00D274BA" w:rsidRPr="006A33B8" w:rsidRDefault="00D274BA" w:rsidP="00A31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3B8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605">
        <w:rPr>
          <w:rFonts w:ascii="Times New Roman" w:hAnsi="Times New Roman" w:cs="Times New Roman"/>
          <w:sz w:val="24"/>
          <w:szCs w:val="24"/>
        </w:rPr>
        <w:t>Участвовать в образовательной деятельности МБДОУ, в том числе, в формиров</w:t>
      </w:r>
      <w:r>
        <w:rPr>
          <w:rFonts w:ascii="Times New Roman" w:hAnsi="Times New Roman" w:cs="Times New Roman"/>
          <w:sz w:val="24"/>
          <w:szCs w:val="24"/>
        </w:rPr>
        <w:t>ании образовательной программы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605">
        <w:rPr>
          <w:rFonts w:ascii="Times New Roman" w:hAnsi="Times New Roman" w:cs="Times New Roman"/>
          <w:sz w:val="24"/>
          <w:szCs w:val="24"/>
        </w:rPr>
        <w:t>Полу</w:t>
      </w:r>
      <w:r>
        <w:rPr>
          <w:rFonts w:ascii="Times New Roman" w:hAnsi="Times New Roman" w:cs="Times New Roman"/>
          <w:sz w:val="24"/>
          <w:szCs w:val="24"/>
        </w:rPr>
        <w:t>чать от Исполнителя информацию: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-</w:t>
      </w:r>
      <w:r w:rsidRPr="00CD4605">
        <w:rPr>
          <w:rFonts w:ascii="Times New Roman" w:hAnsi="Times New Roman" w:cs="Times New Roman"/>
          <w:sz w:val="24"/>
          <w:szCs w:val="24"/>
        </w:rPr>
        <w:tab/>
        <w:t xml:space="preserve">по вопросам организации и обеспечения надлежащего исполнения услуг, предусмотренных </w:t>
      </w:r>
      <w:r>
        <w:rPr>
          <w:rFonts w:ascii="Times New Roman" w:hAnsi="Times New Roman" w:cs="Times New Roman"/>
          <w:sz w:val="24"/>
          <w:szCs w:val="24"/>
        </w:rPr>
        <w:t>разделом I настоящего Договора;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-</w:t>
      </w:r>
      <w:r w:rsidRPr="00CD4605">
        <w:rPr>
          <w:rFonts w:ascii="Times New Roman" w:hAnsi="Times New Roman" w:cs="Times New Roman"/>
          <w:sz w:val="24"/>
          <w:szCs w:val="24"/>
        </w:rPr>
        <w:tab/>
        <w:t xml:space="preserve">о поведении, эмоциональном состоянии Воспитанника во время его пребывания в МБДОУ, его развитии и способностях, отношении </w:t>
      </w:r>
      <w:r>
        <w:rPr>
          <w:rFonts w:ascii="Times New Roman" w:hAnsi="Times New Roman" w:cs="Times New Roman"/>
          <w:sz w:val="24"/>
          <w:szCs w:val="24"/>
        </w:rPr>
        <w:t>к образовательной деятельности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2.3. Знакомиться Уставом образовательного учреждени</w:t>
      </w:r>
      <w:r>
        <w:rPr>
          <w:rFonts w:ascii="Times New Roman" w:hAnsi="Times New Roman" w:cs="Times New Roman"/>
          <w:sz w:val="24"/>
          <w:szCs w:val="24"/>
        </w:rPr>
        <w:t xml:space="preserve">я, с лицензией на осуществление </w:t>
      </w:r>
      <w:r w:rsidRPr="00CD4605">
        <w:rPr>
          <w:rFonts w:ascii="Times New Roman" w:hAnsi="Times New Roman" w:cs="Times New Roman"/>
          <w:sz w:val="24"/>
          <w:szCs w:val="24"/>
        </w:rPr>
        <w:t>образовательной деятельности, с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ми программами и </w:t>
      </w:r>
      <w:r w:rsidRPr="00CD4605">
        <w:rPr>
          <w:rFonts w:ascii="Times New Roman" w:hAnsi="Times New Roman" w:cs="Times New Roman"/>
          <w:sz w:val="24"/>
          <w:szCs w:val="24"/>
        </w:rPr>
        <w:t>другими документами, регламентирующими организацию и осуществление образовательной деятельности, права и обязанности Воспитанника и Заказч</w:t>
      </w:r>
      <w:r>
        <w:rPr>
          <w:rFonts w:ascii="Times New Roman" w:hAnsi="Times New Roman" w:cs="Times New Roman"/>
          <w:sz w:val="24"/>
          <w:szCs w:val="24"/>
        </w:rPr>
        <w:t>ика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 xml:space="preserve">2.2.4. Находиться с Воспитанником в МБДОУ в период его адаптации исходя из индивидуальных особенностей ребёнка и по согласованию с </w:t>
      </w:r>
      <w:r>
        <w:rPr>
          <w:rFonts w:ascii="Times New Roman" w:hAnsi="Times New Roman" w:cs="Times New Roman"/>
          <w:sz w:val="24"/>
          <w:szCs w:val="24"/>
        </w:rPr>
        <w:t>Исполнителем. Не более 14 дней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2.5.Принимать участие в деятельности коллегиальных органов управления, предусмотренн</w:t>
      </w:r>
      <w:r>
        <w:rPr>
          <w:rFonts w:ascii="Times New Roman" w:hAnsi="Times New Roman" w:cs="Times New Roman"/>
          <w:sz w:val="24"/>
          <w:szCs w:val="24"/>
        </w:rPr>
        <w:t>ых уставом МБДОУ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2.7. Получать компенсацию части родительской платы за содержание ребенка в ДОО и (или) льготу по плате в порядке, установленном действующим законода</w:t>
      </w:r>
      <w:r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lastRenderedPageBreak/>
        <w:t>2.2.8. Расторгнуть настоящий Договор досрочно в в одностороннем порядке при условии предварительного уведомления об этом МБДОУ за 30 календарных дней до даты расторжения.</w:t>
      </w:r>
    </w:p>
    <w:p w:rsidR="00CD4605" w:rsidRPr="00CD4605" w:rsidRDefault="00CD4605" w:rsidP="00CD4605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u w:val="single"/>
        </w:rPr>
      </w:pPr>
      <w:r w:rsidRPr="00CD4605">
        <w:rPr>
          <w:rFonts w:ascii="Times New Roman" w:eastAsia="Times New Roman" w:hAnsi="Times New Roman" w:cs="Arial"/>
          <w:b/>
          <w:sz w:val="24"/>
          <w:szCs w:val="20"/>
          <w:u w:val="single"/>
        </w:rPr>
        <w:t>2.3. Исполнитель обязан:</w:t>
      </w:r>
    </w:p>
    <w:p w:rsidR="00CD4605" w:rsidRPr="00CD4605" w:rsidRDefault="00CD4605" w:rsidP="00CD4605">
      <w:pPr>
        <w:spacing w:after="0" w:line="12" w:lineRule="exact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CD4605">
      <w:pPr>
        <w:spacing w:after="0" w:line="236" w:lineRule="auto"/>
        <w:ind w:firstLine="72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CD4605" w:rsidRPr="00CD4605" w:rsidRDefault="00CD4605" w:rsidP="00CD4605">
      <w:pPr>
        <w:spacing w:after="0" w:line="9" w:lineRule="exact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CD4605">
      <w:pPr>
        <w:spacing w:after="0" w:line="236" w:lineRule="auto"/>
        <w:ind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2. Обеспечить надлежащее предоставление услуг, предусмотренных разделом I настоящего Договора, в полном объеме в соответствии с ФГОС, образовательной программой (частью образовательной программы) и условиями настоящего Договора.</w:t>
      </w:r>
    </w:p>
    <w:p w:rsidR="00CD4605" w:rsidRPr="00CD4605" w:rsidRDefault="00CD4605" w:rsidP="00CD4605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CD4605">
      <w:pPr>
        <w:spacing w:after="0" w:line="236" w:lineRule="auto"/>
        <w:ind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D4605" w:rsidRPr="00CD4605" w:rsidRDefault="00CD4605" w:rsidP="00CD4605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CD4605">
      <w:pPr>
        <w:spacing w:after="0" w:line="237" w:lineRule="auto"/>
        <w:ind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D4605" w:rsidRPr="00CD4605" w:rsidRDefault="00CD4605" w:rsidP="00CD4605">
      <w:pPr>
        <w:spacing w:after="0" w:line="17" w:lineRule="exact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CD4605">
      <w:pPr>
        <w:spacing w:after="0" w:line="237" w:lineRule="auto"/>
        <w:ind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5. При оказании услуг , предусмотренных настоящим Договором, проявлять уважение к личности Воспитанника, оберегать его от всех форм физического и псих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D4605" w:rsidRPr="00CD4605" w:rsidRDefault="00CD4605" w:rsidP="00CD4605">
      <w:pPr>
        <w:spacing w:after="0" w:line="18" w:lineRule="exact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CD4605">
      <w:pPr>
        <w:spacing w:after="0" w:line="236" w:lineRule="auto"/>
        <w:ind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6. Создавать безопасные условия обучения, воспитания, присмотра и ухода за Воспитанником, его содержания в МБДОУ в соответствии с установленными нормами, обеспечивающими его жизнь и здоровье.</w:t>
      </w:r>
    </w:p>
    <w:p w:rsidR="00CD4605" w:rsidRPr="00CD4605" w:rsidRDefault="00CD4605" w:rsidP="00CD4605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CD4605">
      <w:pPr>
        <w:spacing w:after="0" w:line="234" w:lineRule="auto"/>
        <w:ind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7. Обучать Воспитанника по образовательной программе, предусмотренной пунктом 1.3 настоящего Договора.</w:t>
      </w:r>
    </w:p>
    <w:p w:rsidR="00CD4605" w:rsidRPr="00CD4605" w:rsidRDefault="00CD4605" w:rsidP="00CD4605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CD4605">
      <w:pPr>
        <w:spacing w:after="0" w:line="236" w:lineRule="auto"/>
        <w:ind w:right="20"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8. Обеспечить реализацию образовательной программы средствами обучения и воспитания, необходимыми для реализации учебной деятельности и создания развивающей предметно-пространственной среды.</w:t>
      </w:r>
    </w:p>
    <w:p w:rsidR="00CD4605" w:rsidRPr="00CD4605" w:rsidRDefault="00CD4605" w:rsidP="00CD4605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CD4605">
      <w:pPr>
        <w:spacing w:after="0" w:line="236" w:lineRule="auto"/>
        <w:ind w:firstLine="66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 xml:space="preserve">2.3.9. Обеспечивать Воспитанника необходимым сбалансированным питанием кратностью в зависимости от длительности пребывания в ДОУ, необходимым для нормального роста и развития детей, в соответствии с действующими нормами, утвержденными СанПиН 2.4.3648-20, локальными актами ДОУ </w:t>
      </w:r>
      <w:r w:rsidRPr="00CD4605">
        <w:rPr>
          <w:rFonts w:ascii="Times New Roman" w:eastAsia="Times New Roman" w:hAnsi="Times New Roman" w:cs="Arial"/>
          <w:sz w:val="24"/>
          <w:szCs w:val="20"/>
          <w:u w:val="single"/>
        </w:rPr>
        <w:t>(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CD4605">
        <w:rPr>
          <w:rFonts w:ascii="Times New Roman" w:eastAsia="Times New Roman" w:hAnsi="Times New Roman" w:cs="Arial"/>
          <w:sz w:val="24"/>
          <w:szCs w:val="20"/>
          <w:u w:val="single"/>
        </w:rPr>
        <w:t>четырехразовым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сбалансированным питанием: завтрак, второй завтрак, обед и полдник (уплотненный полдник).</w:t>
      </w:r>
    </w:p>
    <w:p w:rsidR="00CD4605" w:rsidRPr="00CD4605" w:rsidRDefault="00CD4605" w:rsidP="00CD4605">
      <w:pPr>
        <w:spacing w:after="0" w:line="4" w:lineRule="exact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CD4605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Время питания воспитанников устанавливается локальным актом ДОУ.</w:t>
      </w:r>
    </w:p>
    <w:p w:rsidR="00CD4605" w:rsidRPr="00CD4605" w:rsidRDefault="00CD4605" w:rsidP="00CD4605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</w:rPr>
        <w:sectPr w:rsidR="00CD4605" w:rsidRPr="00CD4605">
          <w:pgSz w:w="11900" w:h="16841"/>
          <w:pgMar w:top="995" w:right="979" w:bottom="410" w:left="1420" w:header="0" w:footer="0" w:gutter="0"/>
          <w:cols w:space="0" w:equalWidth="0">
            <w:col w:w="9500"/>
          </w:cols>
          <w:docGrid w:linePitch="360"/>
        </w:sectPr>
      </w:pPr>
    </w:p>
    <w:p w:rsidR="00CD4605" w:rsidRPr="00CD4605" w:rsidRDefault="00CD4605" w:rsidP="00CD4605">
      <w:pPr>
        <w:spacing w:after="0" w:line="235" w:lineRule="auto"/>
        <w:ind w:left="221" w:firstLine="300"/>
        <w:jc w:val="both"/>
        <w:rPr>
          <w:rFonts w:ascii="Times New Roman" w:eastAsia="Times New Roman" w:hAnsi="Times New Roman" w:cs="Arial"/>
          <w:sz w:val="24"/>
          <w:szCs w:val="20"/>
        </w:rPr>
      </w:pPr>
      <w:bookmarkStart w:id="0" w:name="page14"/>
      <w:bookmarkEnd w:id="0"/>
      <w:r w:rsidRPr="00CD4605">
        <w:rPr>
          <w:rFonts w:ascii="Times New Roman" w:eastAsia="Times New Roman" w:hAnsi="Times New Roman" w:cs="Arial"/>
          <w:sz w:val="24"/>
          <w:szCs w:val="20"/>
        </w:rPr>
        <w:lastRenderedPageBreak/>
        <w:t>2.3.10. Переводить Воспитанника в другие группы в следующих случаях: при достижении возраста, соответствующего очередной возрастной группе и в летний период.</w:t>
      </w:r>
    </w:p>
    <w:p w:rsidR="00CD4605" w:rsidRPr="00CD4605" w:rsidRDefault="00CD4605" w:rsidP="00CD4605">
      <w:pPr>
        <w:spacing w:after="0" w:line="6" w:lineRule="exact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CD4605">
      <w:pPr>
        <w:spacing w:after="0" w:line="237" w:lineRule="auto"/>
        <w:ind w:left="1"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11. Уведомить Заказчика в течение 30 дней о нецелесообразности оказания Воспитаннику образовательной услуги в объеме, предусмотренны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CD4605" w:rsidRPr="00CD4605" w:rsidRDefault="00CD4605" w:rsidP="00CD4605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CD4605">
      <w:pPr>
        <w:spacing w:after="0" w:line="0" w:lineRule="atLeast"/>
        <w:ind w:left="701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12. Обеспечить соблюдение требований Федерального закона от 27 июня 2006 г.</w:t>
      </w:r>
    </w:p>
    <w:p w:rsidR="00CD4605" w:rsidRPr="00CD4605" w:rsidRDefault="00CD4605" w:rsidP="00CD4605">
      <w:pPr>
        <w:spacing w:after="0" w:line="12" w:lineRule="exact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CD4605">
      <w:pPr>
        <w:numPr>
          <w:ilvl w:val="0"/>
          <w:numId w:val="6"/>
        </w:numPr>
        <w:tabs>
          <w:tab w:val="left" w:pos="318"/>
        </w:tabs>
        <w:spacing w:after="0" w:line="234" w:lineRule="auto"/>
        <w:ind w:left="1" w:right="20" w:hanging="1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152-ФЗ «О персональных данных» в части сбора, хранения и обработки персональных данных Заказчика и Воспитанника.</w:t>
      </w:r>
    </w:p>
    <w:p w:rsidR="00CD4605" w:rsidRPr="00CD4605" w:rsidRDefault="00CD4605" w:rsidP="00CD4605">
      <w:pPr>
        <w:spacing w:after="0" w:line="18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5" w:lineRule="auto"/>
        <w:ind w:left="1" w:firstLine="72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13. Предоставлять Заказчику льготы по оплате за содержание ребенка в ДОУ в соответствии с муниципальными нормативными документами при наличии первичных документов, являющихся основанием для назначения льгот.</w:t>
      </w:r>
    </w:p>
    <w:p w:rsidR="00CD4605" w:rsidRPr="00CD4605" w:rsidRDefault="00CD4605" w:rsidP="00CD4605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5" w:lineRule="auto"/>
        <w:ind w:left="1" w:firstLine="72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14. Ежеквартально предоставлять по заявлению Заказчика (при наличии полного пакета документов) компенсацию части родительской платы за содержание ребенка в ДОО в порядке, установленном действующим законодательством.</w:t>
      </w:r>
    </w:p>
    <w:p w:rsidR="00CD4605" w:rsidRPr="00CD4605" w:rsidRDefault="00CD4605" w:rsidP="00CD4605">
      <w:pPr>
        <w:spacing w:after="0" w:line="10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6" w:lineRule="auto"/>
        <w:ind w:left="1" w:right="160" w:firstLine="941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На основании ФЗ «Об образовании» №273-Ф3 от 29.12.2012г. статьи 65.5, компенсация части родительской платы составляет: на 1 ребенка - 20% от родительской платы; на 2-го ребенка - 50% от размера родительской платы; на 3 ребенка и последующих детей - 70% родительской платы.</w:t>
      </w:r>
    </w:p>
    <w:p w:rsidR="00CD4605" w:rsidRPr="00CD4605" w:rsidRDefault="00CD4605" w:rsidP="00CD4605">
      <w:pPr>
        <w:spacing w:after="0" w:line="11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6" w:lineRule="auto"/>
        <w:ind w:left="1" w:firstLine="22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На основании Постановления главы администрации (губернатора) Краснодарского края от 12.12.2013г. №1460 компенсация части родительской платы начисляется ежеквартально за предыдущие, фактически оплаченные родителями (законными представителями) месяцы присмотра и ухода за ребенком, посетившим образовательную организацию, реализующую образовательную программу дошкольного образования, из расчета среднего размера родительской платы - 764,00 (семьсот шестьдесят четыре) рубля 00 копеек.</w:t>
      </w:r>
    </w:p>
    <w:p w:rsidR="00CD4605" w:rsidRPr="00CD4605" w:rsidRDefault="00CD4605" w:rsidP="00CD4605">
      <w:pPr>
        <w:spacing w:after="0" w:line="16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6" w:lineRule="auto"/>
        <w:ind w:left="1" w:firstLine="72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15. Передавать ребенка только законному представителю (родителю или лицу его заменяющему), не передоверяя лицам, не достигшим 18 летнего возраста. По письменной доверенности родителей (законных представителей) и по согласованию с Исполнителем может забирать Воспитанника заявленное лицо (с приложением копии паспорта).</w:t>
      </w:r>
    </w:p>
    <w:p w:rsidR="00CD4605" w:rsidRPr="00CD4605" w:rsidRDefault="00CD4605" w:rsidP="00CD4605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3" w:lineRule="auto"/>
        <w:ind w:left="1" w:firstLine="660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16. Сохранять место за воспитанником по заявлению родителей (законных представителей).</w:t>
      </w:r>
    </w:p>
    <w:p w:rsidR="00CD4605" w:rsidRPr="00CD4605" w:rsidRDefault="00CD4605" w:rsidP="00CD4605">
      <w:pPr>
        <w:spacing w:after="0" w:line="11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3" w:lineRule="auto"/>
        <w:ind w:left="1" w:firstLine="660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17. Исполнитель не несет ответственность за принесенные Воспитанником из дома материальные ценности, изделия из ценных металлов.</w:t>
      </w:r>
    </w:p>
    <w:p w:rsidR="00CD4605" w:rsidRPr="00CD4605" w:rsidRDefault="00CD4605" w:rsidP="00CD4605">
      <w:pPr>
        <w:spacing w:after="0" w:line="6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4" w:lineRule="auto"/>
        <w:ind w:left="1" w:right="20" w:firstLine="708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18.Информировать Родителей о проведении медицинских осмотров узкими специалистами, специалистами МБДОУ, о проведении профилактических прививок.</w:t>
      </w:r>
    </w:p>
    <w:p w:rsidR="00CD4605" w:rsidRPr="00CD4605" w:rsidRDefault="00CD4605" w:rsidP="00CD4605">
      <w:pPr>
        <w:spacing w:after="0" w:line="7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0" w:lineRule="atLeast"/>
        <w:ind w:left="1"/>
        <w:rPr>
          <w:rFonts w:ascii="Times New Roman" w:eastAsia="Times New Roman" w:hAnsi="Times New Roman" w:cs="Arial"/>
          <w:b/>
          <w:sz w:val="24"/>
          <w:szCs w:val="20"/>
          <w:u w:val="single"/>
        </w:rPr>
      </w:pPr>
      <w:r w:rsidRPr="00CD4605">
        <w:rPr>
          <w:rFonts w:ascii="Times New Roman" w:eastAsia="Times New Roman" w:hAnsi="Times New Roman" w:cs="Arial"/>
          <w:b/>
          <w:sz w:val="24"/>
          <w:szCs w:val="20"/>
          <w:u w:val="single"/>
        </w:rPr>
        <w:t>2.4. Заказчик обязан:</w:t>
      </w:r>
    </w:p>
    <w:p w:rsidR="00CD4605" w:rsidRPr="00CD4605" w:rsidRDefault="00CD4605" w:rsidP="00CD4605">
      <w:pPr>
        <w:spacing w:after="0" w:line="7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7" w:lineRule="auto"/>
        <w:ind w:left="1" w:firstLine="90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CD4605" w:rsidRPr="00CD4605" w:rsidRDefault="00CD4605" w:rsidP="00CD4605">
      <w:pPr>
        <w:spacing w:after="0" w:line="17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4" w:lineRule="auto"/>
        <w:ind w:left="1" w:right="20" w:firstLine="900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4.2. Своевременно вносить плату за присмотр и уход за Воспитанником до 20 числа текущего месяца.</w:t>
      </w:r>
    </w:p>
    <w:p w:rsidR="00CD4605" w:rsidRPr="00CD4605" w:rsidRDefault="00CD4605" w:rsidP="00CD4605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6" w:lineRule="auto"/>
        <w:ind w:left="1" w:right="20" w:firstLine="90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4.3. При поступлении Воспитанника в МБДОУ и в период действия настоящего Договора своевременно предоставлять Исполнителю все необходимые документы, предусмотренные уставом, Правилами приема в МБДОУ.</w:t>
      </w:r>
    </w:p>
    <w:p w:rsidR="00CD4605" w:rsidRPr="00CD4605" w:rsidRDefault="00CD4605" w:rsidP="00CD4605">
      <w:pPr>
        <w:spacing w:after="0" w:line="14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4" w:lineRule="auto"/>
        <w:ind w:left="1" w:firstLine="900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4.4. Незамедлительно сообщать Исполнителю об изменении фамилии, имени, отчества, контактного телефона и места жительства.</w:t>
      </w:r>
    </w:p>
    <w:p w:rsidR="00CD4605" w:rsidRPr="00CD4605" w:rsidRDefault="00CD4605" w:rsidP="00CD4605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7" w:lineRule="auto"/>
        <w:ind w:left="1" w:firstLine="90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4.5. Обеспечить посещение Воспитанником МБДОУ согласно правилам внутреннего распорядка Исполнителя. Не нарушать режим работы организации. Прием воспитанников осуществляется с 7.00 до 8.30, возвращение домой не позднее 17.30, либо до 19.00., при наличии заявления на посещение дежурной группы.</w:t>
      </w:r>
    </w:p>
    <w:p w:rsidR="00CD4605" w:rsidRPr="00CD4605" w:rsidRDefault="00CD4605" w:rsidP="00CD4605">
      <w:pPr>
        <w:spacing w:after="0" w:line="237" w:lineRule="auto"/>
        <w:ind w:left="1" w:firstLine="900"/>
        <w:jc w:val="both"/>
        <w:rPr>
          <w:rFonts w:ascii="Times New Roman" w:eastAsia="Times New Roman" w:hAnsi="Times New Roman" w:cs="Arial"/>
          <w:sz w:val="24"/>
          <w:szCs w:val="20"/>
        </w:rPr>
        <w:sectPr w:rsidR="00CD4605" w:rsidRPr="00CD4605">
          <w:pgSz w:w="11900" w:h="16841"/>
          <w:pgMar w:top="1000" w:right="979" w:bottom="446" w:left="1419" w:header="0" w:footer="0" w:gutter="0"/>
          <w:cols w:space="0" w:equalWidth="0">
            <w:col w:w="9501"/>
          </w:cols>
          <w:docGrid w:linePitch="360"/>
        </w:sectPr>
      </w:pPr>
    </w:p>
    <w:p w:rsidR="00CD4605" w:rsidRPr="00CD4605" w:rsidRDefault="00CD4605" w:rsidP="00CD4605">
      <w:pPr>
        <w:spacing w:after="0" w:line="234" w:lineRule="auto"/>
        <w:ind w:left="1" w:firstLine="900"/>
        <w:rPr>
          <w:rFonts w:ascii="Times New Roman" w:eastAsia="Times New Roman" w:hAnsi="Times New Roman" w:cs="Arial"/>
          <w:sz w:val="24"/>
          <w:szCs w:val="20"/>
        </w:rPr>
      </w:pPr>
      <w:bookmarkStart w:id="1" w:name="page15"/>
      <w:bookmarkEnd w:id="1"/>
      <w:r w:rsidRPr="00CD4605">
        <w:rPr>
          <w:rFonts w:ascii="Times New Roman" w:eastAsia="Times New Roman" w:hAnsi="Times New Roman" w:cs="Arial"/>
          <w:sz w:val="24"/>
          <w:szCs w:val="20"/>
        </w:rPr>
        <w:lastRenderedPageBreak/>
        <w:t xml:space="preserve">2.4.6. Информировать Исполнителя о предстоящем отсутствии Воспитанника в МБДОУ или его болезни до </w:t>
      </w:r>
      <w:r w:rsidRPr="00CD4605">
        <w:rPr>
          <w:rFonts w:ascii="Times New Roman" w:eastAsia="Times New Roman" w:hAnsi="Times New Roman" w:cs="Arial"/>
          <w:b/>
          <w:sz w:val="24"/>
          <w:szCs w:val="20"/>
        </w:rPr>
        <w:t>8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CD4605">
        <w:rPr>
          <w:rFonts w:ascii="Times New Roman" w:eastAsia="Times New Roman" w:hAnsi="Times New Roman" w:cs="Arial"/>
          <w:b/>
          <w:sz w:val="24"/>
          <w:szCs w:val="20"/>
        </w:rPr>
        <w:t>часов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CD4605">
        <w:rPr>
          <w:rFonts w:ascii="Times New Roman" w:eastAsia="Times New Roman" w:hAnsi="Times New Roman" w:cs="Arial"/>
          <w:b/>
          <w:sz w:val="24"/>
          <w:szCs w:val="20"/>
        </w:rPr>
        <w:t>00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CD4605">
        <w:rPr>
          <w:rFonts w:ascii="Times New Roman" w:eastAsia="Times New Roman" w:hAnsi="Times New Roman" w:cs="Arial"/>
          <w:b/>
          <w:sz w:val="24"/>
          <w:szCs w:val="20"/>
        </w:rPr>
        <w:t>минут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текущего дня.:</w:t>
      </w:r>
    </w:p>
    <w:p w:rsidR="00CD4605" w:rsidRPr="00CD4605" w:rsidRDefault="00CD4605" w:rsidP="00CD4605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CD4605">
      <w:pPr>
        <w:numPr>
          <w:ilvl w:val="0"/>
          <w:numId w:val="7"/>
        </w:numPr>
        <w:tabs>
          <w:tab w:val="left" w:pos="1041"/>
        </w:tabs>
        <w:spacing w:after="0" w:line="0" w:lineRule="atLeast"/>
        <w:ind w:left="1041" w:hanging="141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о болезни ребёнка (накануне или утром до 8.00. в день отсутствия);</w:t>
      </w:r>
    </w:p>
    <w:p w:rsidR="00CD4605" w:rsidRPr="00CD4605" w:rsidRDefault="00CD4605" w:rsidP="00CD4605">
      <w:pPr>
        <w:numPr>
          <w:ilvl w:val="1"/>
          <w:numId w:val="7"/>
        </w:numPr>
        <w:tabs>
          <w:tab w:val="left" w:pos="1101"/>
        </w:tabs>
        <w:spacing w:after="0" w:line="0" w:lineRule="atLeast"/>
        <w:ind w:left="1101" w:hanging="141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об иных причинах отсутствия (за 1-2 дня);</w:t>
      </w:r>
    </w:p>
    <w:p w:rsidR="00CD4605" w:rsidRPr="00CD4605" w:rsidRDefault="00CD4605" w:rsidP="00CD4605">
      <w:pPr>
        <w:spacing w:after="0" w:line="12" w:lineRule="exact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CD4605">
      <w:pPr>
        <w:numPr>
          <w:ilvl w:val="1"/>
          <w:numId w:val="8"/>
        </w:numPr>
        <w:tabs>
          <w:tab w:val="left" w:pos="1232"/>
        </w:tabs>
        <w:spacing w:after="0" w:line="236" w:lineRule="auto"/>
        <w:ind w:left="1" w:firstLine="899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случае заболевания Воспитанника, выявленного медицинским работником Исполнителя, принять меры по его изоляции и выведении из детского коллектива для дальнейшего прохождения его лечения в медицинском учреждении</w:t>
      </w:r>
    </w:p>
    <w:p w:rsidR="00CD4605" w:rsidRPr="00CD4605" w:rsidRDefault="00CD4605" w:rsidP="00CD4605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7" w:lineRule="auto"/>
        <w:ind w:left="1" w:firstLine="90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4.7. Предоставлять справку после перенесё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 и медотвода от профилактических прививок и реакции Манту.</w:t>
      </w:r>
    </w:p>
    <w:p w:rsidR="00CD4605" w:rsidRPr="00CD4605" w:rsidRDefault="00CD4605" w:rsidP="00CD4605">
      <w:pPr>
        <w:spacing w:after="0" w:line="6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0" w:lineRule="atLeast"/>
        <w:ind w:left="721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4.8.   Бережно   относиться   к   имуществу   Исполнителя,   возмещать   ущерб,</w:t>
      </w:r>
    </w:p>
    <w:p w:rsidR="00CD4605" w:rsidRPr="00CD4605" w:rsidRDefault="00CD4605" w:rsidP="00CD4605">
      <w:pPr>
        <w:spacing w:after="0" w:line="9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3" w:lineRule="auto"/>
        <w:ind w:left="1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причиненный Воспитанником имуществу Исполнителя, в соответствии с законодательством Российской Федерации.</w:t>
      </w:r>
    </w:p>
    <w:p w:rsidR="00CD4605" w:rsidRPr="00CD4605" w:rsidRDefault="00CD4605" w:rsidP="00CD4605">
      <w:pPr>
        <w:spacing w:after="0" w:line="7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8" w:lineRule="auto"/>
        <w:ind w:left="1" w:firstLine="72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4.9.Лично приводить и забирать ребенка из МБДОУ, не передоверяя ребенка посторонним лицам и лицам, не достигшим 18 летнего возраста. В случае необходимости перепоручения ребёнка третьим лицам — оформить доверенность на третье лицо с указанием данных документа, удостоверяющего личность третьего лица. МБДОУ перепоручает ребёнка третьему лицу при предоставлении последним паспорта или другого документа, указанного в доверенности Родителя.</w:t>
      </w:r>
    </w:p>
    <w:p w:rsidR="00CD4605" w:rsidRPr="00CD4605" w:rsidRDefault="00CD4605" w:rsidP="00CD4605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6" w:lineRule="auto"/>
        <w:ind w:left="1" w:right="20" w:firstLine="72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4.10.</w:t>
      </w:r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CD4605">
        <w:rPr>
          <w:rFonts w:ascii="Times New Roman" w:eastAsia="Times New Roman" w:hAnsi="Times New Roman" w:cs="Arial"/>
          <w:sz w:val="24"/>
          <w:szCs w:val="20"/>
        </w:rPr>
        <w:t>Не допускать наличия у ребенка игрушек, предметов, средств и веществ, опасных для здоровья и жизни ребенка и других детей, сотрудников МБДОУ, а также приводящих к взрывам, пожарам и возможным травмам вышеуказанных лиц.</w:t>
      </w:r>
    </w:p>
    <w:p w:rsidR="00CD4605" w:rsidRPr="00CD4605" w:rsidRDefault="00CD4605" w:rsidP="00CD4605">
      <w:pPr>
        <w:spacing w:after="0" w:line="18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6" w:lineRule="auto"/>
        <w:ind w:left="1" w:firstLine="72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4.11. Приводить ребенка в ДОО в опрятном виде, чистой одежде и обуви, соответствующей санитарно-гигиеническим требованиям, иметь сменную обувь, спортивную форму, в необходимых случаях - нарядную одежду. Обеспечить ребенка индивидуальными средствами гигиены (расческа, носовой платок). Контролировать наличие у ребенка опасных предметов (спички, зажигалки, гвозди, таблетки и прочее).</w:t>
      </w:r>
    </w:p>
    <w:p w:rsidR="00CD4605" w:rsidRPr="00CD4605" w:rsidRDefault="00CD4605" w:rsidP="00CD4605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3" w:lineRule="auto"/>
        <w:ind w:left="1" w:firstLine="540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4.12. Не приносить в Организацию продукты питания сладости и фрукты, в том числе и в день рождения Воспитанников.</w:t>
      </w:r>
    </w:p>
    <w:p w:rsidR="00CD4605" w:rsidRPr="00CD4605" w:rsidRDefault="00CD4605" w:rsidP="00CD4605">
      <w:pPr>
        <w:spacing w:after="0" w:line="6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pStyle w:val="a7"/>
        <w:numPr>
          <w:ilvl w:val="2"/>
          <w:numId w:val="5"/>
        </w:numPr>
        <w:spacing w:after="0" w:line="234" w:lineRule="auto"/>
        <w:ind w:right="20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Информировать МБДОУ в течение 10 календарных дней об утрате права на частичное либо полное освобождение от взимания родительской платы.</w:t>
      </w:r>
    </w:p>
    <w:p w:rsidR="00CD4605" w:rsidRPr="00CD4605" w:rsidRDefault="00CD4605" w:rsidP="00CD4605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pStyle w:val="a7"/>
        <w:numPr>
          <w:ilvl w:val="2"/>
          <w:numId w:val="5"/>
        </w:numPr>
        <w:spacing w:after="0" w:line="236" w:lineRule="auto"/>
        <w:ind w:left="0" w:firstLine="54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Взаимодействовать с МБДОУ по всем направлениям присмотра и ухода за воспитанником, принимать участие в общих и групповых родительских собраниях, совместных мероприятиях.</w:t>
      </w:r>
    </w:p>
    <w:p w:rsidR="00CD4605" w:rsidRPr="00CD4605" w:rsidRDefault="00CD4605" w:rsidP="00CD4605">
      <w:pPr>
        <w:spacing w:after="0" w:line="2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0" w:lineRule="atLeast"/>
        <w:ind w:left="541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4.15. Уважать честь и достоинство воспитанников и работников МБДОУ.</w:t>
      </w:r>
    </w:p>
    <w:p w:rsidR="00CD4605" w:rsidRPr="00CD4605" w:rsidRDefault="00CD4605" w:rsidP="00CD4605">
      <w:pPr>
        <w:spacing w:after="0" w:line="0" w:lineRule="atLeast"/>
        <w:ind w:left="541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4.16. Нести ответственность за:</w:t>
      </w:r>
    </w:p>
    <w:p w:rsidR="00CD4605" w:rsidRPr="00CD4605" w:rsidRDefault="00CD4605" w:rsidP="00CD4605">
      <w:pPr>
        <w:numPr>
          <w:ilvl w:val="0"/>
          <w:numId w:val="8"/>
        </w:numPr>
        <w:tabs>
          <w:tab w:val="left" w:pos="141"/>
        </w:tabs>
        <w:spacing w:after="0" w:line="0" w:lineRule="atLeast"/>
        <w:ind w:left="141" w:hanging="141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неисполнение или ненадлежащее исполнение им родительских обязанностей</w:t>
      </w:r>
    </w:p>
    <w:p w:rsidR="00CD4605" w:rsidRPr="00CD4605" w:rsidRDefault="00CD4605" w:rsidP="00CD4605">
      <w:pPr>
        <w:spacing w:after="0" w:line="0" w:lineRule="atLeast"/>
        <w:ind w:left="901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(ст. 5.35. КоАП РФ);</w:t>
      </w:r>
    </w:p>
    <w:p w:rsidR="00CD4605" w:rsidRPr="00CD4605" w:rsidRDefault="00CD4605" w:rsidP="00CD4605">
      <w:pPr>
        <w:spacing w:after="0" w:line="12" w:lineRule="exact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CD4605">
      <w:pPr>
        <w:numPr>
          <w:ilvl w:val="0"/>
          <w:numId w:val="9"/>
        </w:numPr>
        <w:tabs>
          <w:tab w:val="left" w:pos="332"/>
        </w:tabs>
        <w:spacing w:after="0" w:line="234" w:lineRule="auto"/>
        <w:ind w:left="1" w:right="20" w:hanging="1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возмещение ущерба, причиненного Воспитанником МБДОУ и (или) другим воспитанникам;</w:t>
      </w:r>
    </w:p>
    <w:p w:rsidR="00CD4605" w:rsidRPr="00CD4605" w:rsidRDefault="00CD4605" w:rsidP="00CD4605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numPr>
          <w:ilvl w:val="0"/>
          <w:numId w:val="9"/>
        </w:numPr>
        <w:tabs>
          <w:tab w:val="left" w:pos="141"/>
        </w:tabs>
        <w:spacing w:after="0" w:line="0" w:lineRule="atLeast"/>
        <w:ind w:left="141" w:hanging="141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неисполнение или ненадлежащее исполнение условий настоящего договора.</w:t>
      </w:r>
    </w:p>
    <w:p w:rsidR="00A6303B" w:rsidRDefault="00A6303B" w:rsidP="00A31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205" w:rsidRDefault="00DB7B02" w:rsidP="00A31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26ADA">
        <w:rPr>
          <w:rFonts w:ascii="Times New Roman" w:hAnsi="Times New Roman" w:cs="Times New Roman"/>
          <w:b/>
          <w:sz w:val="24"/>
          <w:szCs w:val="24"/>
        </w:rPr>
        <w:t xml:space="preserve">Размер, сроки и порядок </w:t>
      </w:r>
      <w:r w:rsidR="00E61205">
        <w:rPr>
          <w:rFonts w:ascii="Times New Roman" w:hAnsi="Times New Roman" w:cs="Times New Roman"/>
          <w:b/>
          <w:sz w:val="24"/>
          <w:szCs w:val="24"/>
        </w:rPr>
        <w:t>оплаты за присмотр и уход</w:t>
      </w:r>
    </w:p>
    <w:p w:rsidR="00E61205" w:rsidRDefault="00E61205" w:rsidP="00A31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Воспитанником</w:t>
      </w:r>
    </w:p>
    <w:p w:rsidR="00A6303B" w:rsidRDefault="00A6303B" w:rsidP="00A31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605" w:rsidRPr="00CD4605" w:rsidRDefault="00CD4605" w:rsidP="00CD4605">
      <w:pPr>
        <w:spacing w:after="0" w:line="235" w:lineRule="auto"/>
        <w:ind w:left="1" w:right="240" w:firstLine="18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3.1. Стоимость услуг Исполнителя по присмотру и уходу за Воспитанником (далее - родительская плата) определяется постановлениями Администрации муниципального образования город-курорт Геленджик и составляет:</w:t>
      </w:r>
    </w:p>
    <w:p w:rsidR="00CD4605" w:rsidRPr="00CD4605" w:rsidRDefault="00CD4605" w:rsidP="00CD4605">
      <w:pPr>
        <w:numPr>
          <w:ilvl w:val="1"/>
          <w:numId w:val="10"/>
        </w:numPr>
        <w:tabs>
          <w:tab w:val="left" w:pos="1041"/>
        </w:tabs>
        <w:spacing w:after="0" w:line="236" w:lineRule="auto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78 рубля 00 коп. в день за ребенка в возрасте от 1 года до 3лет;</w:t>
      </w:r>
    </w:p>
    <w:p w:rsidR="00CD4605" w:rsidRPr="00CD4605" w:rsidRDefault="00CD4605" w:rsidP="00CD4605">
      <w:pPr>
        <w:numPr>
          <w:ilvl w:val="1"/>
          <w:numId w:val="10"/>
        </w:numPr>
        <w:tabs>
          <w:tab w:val="left" w:pos="1041"/>
        </w:tabs>
        <w:spacing w:after="0" w:line="0" w:lineRule="atLeast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94 рублей 00 копеек в день за ребенка в возрасте от 3 до 7 лет,</w:t>
      </w:r>
    </w:p>
    <w:p w:rsidR="00CD4605" w:rsidRPr="00CD4605" w:rsidRDefault="00CD4605" w:rsidP="00CD4605">
      <w:pPr>
        <w:spacing w:after="0" w:line="12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Default="00CD4605" w:rsidP="00CD4605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также сроки и порядок их оплаты регламентируются действующим законом РФ и нормативно-правовыми актами администрации муниципального образования город-курорт Геленджик.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</w:t>
      </w:r>
    </w:p>
    <w:p w:rsidR="00CD4605" w:rsidRDefault="00CD4605" w:rsidP="00CD4605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lastRenderedPageBreak/>
        <w:t xml:space="preserve">             </w:t>
      </w:r>
      <w:r w:rsidRPr="00CD4605">
        <w:rPr>
          <w:rFonts w:ascii="Times New Roman" w:eastAsia="Times New Roman" w:hAnsi="Times New Roman" w:cs="Arial"/>
          <w:sz w:val="24"/>
          <w:szCs w:val="20"/>
        </w:rPr>
        <w:t>За присмотр и уход за детьми -инвалидами, детьми сиротами, и детьми, оставшимися без попечения родителей, а так же за детьми с туберкулезной интоксикацией, родительская плата не взимается</w:t>
      </w:r>
    </w:p>
    <w:p w:rsidR="00CD4605" w:rsidRPr="00CD4605" w:rsidRDefault="00CD4605" w:rsidP="00CD4605">
      <w:pPr>
        <w:spacing w:after="0" w:line="236" w:lineRule="auto"/>
        <w:ind w:left="1"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CD4605" w:rsidRPr="00CD4605" w:rsidRDefault="00CD4605" w:rsidP="00CD4605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CD4605">
      <w:pPr>
        <w:spacing w:after="0" w:line="236" w:lineRule="auto"/>
        <w:ind w:left="1" w:firstLine="52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В случае непосещения ребенком образовательной организации по уважительным причинам в следующем месяце производится перерасчет родительской платы.</w:t>
      </w:r>
    </w:p>
    <w:p w:rsidR="00CD4605" w:rsidRPr="00CD4605" w:rsidRDefault="00CD4605" w:rsidP="00CD4605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CD4605">
      <w:pPr>
        <w:spacing w:after="0" w:line="233" w:lineRule="auto"/>
        <w:ind w:left="221" w:right="100" w:firstLine="720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Уважительными причинами непосещения ребенком образовательной организации являются:</w:t>
      </w:r>
    </w:p>
    <w:p w:rsidR="00CD4605" w:rsidRPr="00CD4605" w:rsidRDefault="00CD4605" w:rsidP="00CD4605">
      <w:pPr>
        <w:spacing w:after="0" w:line="11" w:lineRule="exact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CD4605">
      <w:pPr>
        <w:numPr>
          <w:ilvl w:val="0"/>
          <w:numId w:val="11"/>
        </w:numPr>
        <w:tabs>
          <w:tab w:val="left" w:pos="450"/>
        </w:tabs>
        <w:spacing w:after="0" w:line="233" w:lineRule="auto"/>
        <w:ind w:right="20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период болезни ребенка (согласно представленной справке и указанному периоду в ней);</w:t>
      </w:r>
    </w:p>
    <w:p w:rsidR="00CD4605" w:rsidRPr="00CD4605" w:rsidRDefault="00CD4605" w:rsidP="00CD4605">
      <w:pPr>
        <w:spacing w:after="0" w:line="11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numPr>
          <w:ilvl w:val="0"/>
          <w:numId w:val="11"/>
        </w:numPr>
        <w:tabs>
          <w:tab w:val="left" w:pos="455"/>
        </w:tabs>
        <w:spacing w:after="0" w:line="235" w:lineRule="auto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период карантина в образовательной организации или группе (на основании приказа директора департамента образования администрации муниципального образования город Краснодар или приказа заведующего образовательной организации);</w:t>
      </w:r>
    </w:p>
    <w:p w:rsidR="00CD4605" w:rsidRPr="00CD4605" w:rsidRDefault="00CD4605" w:rsidP="00CD4605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numPr>
          <w:ilvl w:val="0"/>
          <w:numId w:val="11"/>
        </w:numPr>
        <w:tabs>
          <w:tab w:val="left" w:pos="450"/>
        </w:tabs>
        <w:spacing w:after="0" w:line="233" w:lineRule="auto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 xml:space="preserve">отсутствие ребенка в образовательной организации </w:t>
      </w:r>
      <w:r w:rsidRPr="00CD4605">
        <w:rPr>
          <w:rFonts w:ascii="Times New Roman" w:eastAsia="Times New Roman" w:hAnsi="Times New Roman" w:cs="Arial"/>
          <w:b/>
          <w:sz w:val="24"/>
          <w:szCs w:val="20"/>
        </w:rPr>
        <w:t>на основании письменного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CD4605">
        <w:rPr>
          <w:rFonts w:ascii="Times New Roman" w:eastAsia="Times New Roman" w:hAnsi="Times New Roman" w:cs="Arial"/>
          <w:b/>
          <w:sz w:val="24"/>
          <w:szCs w:val="20"/>
        </w:rPr>
        <w:t>заявления родителей (законных представителей), но не более 75 дней в году.</w:t>
      </w:r>
    </w:p>
    <w:p w:rsidR="00CD4605" w:rsidRPr="00CD4605" w:rsidRDefault="00CD4605" w:rsidP="00CD4605">
      <w:pPr>
        <w:spacing w:after="0" w:line="11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7" w:lineRule="auto"/>
        <w:ind w:left="1" w:firstLine="71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 xml:space="preserve">3.3.Заказчик </w:t>
      </w:r>
      <w:r w:rsidRPr="00CD4605">
        <w:rPr>
          <w:rFonts w:ascii="Times New Roman" w:eastAsia="Times New Roman" w:hAnsi="Times New Roman" w:cs="Arial"/>
          <w:sz w:val="24"/>
          <w:szCs w:val="20"/>
          <w:u w:val="single"/>
        </w:rPr>
        <w:t>ежемесячно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вносит родительскую плату за присмотр и уход за Воспитанником в сумме указанной в квитанции муниципального казенного учреждения «Централизованная бухгалтерия образования» (далее-МКУ «ЦБО»). В случае невнесения родителями (законными представителями) родительской платы в течении двух месяцев подряд и отсутствия оснований для ее перерасчета образовательная организация вправе отказаться в одностороннем порядке от исполнения заключенного с родителями договора и отчислить ребенка из образовательной организации. Задолженность по родительской плате может быть взыскана с родителей в судебном порядке.</w:t>
      </w:r>
    </w:p>
    <w:p w:rsidR="00CD4605" w:rsidRPr="00CD4605" w:rsidRDefault="00CD4605" w:rsidP="00CD4605">
      <w:pPr>
        <w:spacing w:after="0" w:line="6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7" w:lineRule="auto"/>
        <w:ind w:left="1" w:firstLine="72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 xml:space="preserve">3.4. Оплата производится в срок не позднее </w:t>
      </w:r>
      <w:r w:rsidRPr="00CD4605">
        <w:rPr>
          <w:rFonts w:ascii="Times New Roman" w:eastAsia="Times New Roman" w:hAnsi="Times New Roman" w:cs="Arial"/>
          <w:b/>
          <w:sz w:val="24"/>
          <w:szCs w:val="20"/>
        </w:rPr>
        <w:t>20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CD4605">
        <w:rPr>
          <w:rFonts w:ascii="Times New Roman" w:eastAsia="Times New Roman" w:hAnsi="Times New Roman" w:cs="Arial"/>
          <w:b/>
          <w:sz w:val="24"/>
          <w:szCs w:val="20"/>
        </w:rPr>
        <w:t>числа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каждого месяца в безналичном порядке на счет, указанный в квитанции МКУ «ЦБО». Взимание родительской платы осуществляется МОУ за каждый день пребывания ребенка в МБДОУ в соответствии с табелем учета посещаемости детей, а также за дни непосещения по неуважительным причинам.</w:t>
      </w:r>
    </w:p>
    <w:p w:rsidR="00CD4605" w:rsidRPr="00CD4605" w:rsidRDefault="00CD4605" w:rsidP="00CD4605">
      <w:pPr>
        <w:spacing w:after="0" w:line="17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6" w:lineRule="auto"/>
        <w:ind w:left="1"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Уважительными причинами непосещения МБДОУ являются: болезнь ребенка; карантин в МБДОУ; отсутствие ребенка в МБДОУ по заявлению одного из родителей (законных представителей) сроком до 75 календарных дней в году; ремонтные работы в</w:t>
      </w:r>
    </w:p>
    <w:p w:rsidR="00CD4605" w:rsidRPr="00CD4605" w:rsidRDefault="00CD4605" w:rsidP="00CD4605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0" w:lineRule="atLeast"/>
        <w:ind w:left="1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МБДОУ.</w:t>
      </w:r>
    </w:p>
    <w:p w:rsidR="00CD4605" w:rsidRPr="00CD4605" w:rsidRDefault="00CD4605" w:rsidP="00CD4605">
      <w:pPr>
        <w:spacing w:after="0" w:line="12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8" w:lineRule="auto"/>
        <w:ind w:left="1"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3.5.Исполнитель предоставляет льготы, предусмотренные законодательством по оплате за осуществление присмотра и ухода за воспитанником, осваивающим образовательную программу дошкольного образования в МБДОУ, по предоставленным документам и заявлению Заказчика. Право на снижение размера родительской платы или освобождение от взимания родительской платы возникает у Заказчика со дня предоставления ими соответствующих документов в МБДОУ.</w:t>
      </w:r>
    </w:p>
    <w:p w:rsidR="00CD4605" w:rsidRPr="00CD4605" w:rsidRDefault="00CD4605" w:rsidP="00CD4605">
      <w:pPr>
        <w:spacing w:after="0" w:line="19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5" w:lineRule="auto"/>
        <w:ind w:left="1" w:right="240" w:firstLine="72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3.6. Размер родительской платы может измениться на основании Постановления администрации муниципального образования город Краснодар и оформляется дополнительным соглашением.</w:t>
      </w:r>
    </w:p>
    <w:p w:rsidR="00CD4605" w:rsidRPr="00CD4605" w:rsidRDefault="00CD4605" w:rsidP="00CD4605">
      <w:pPr>
        <w:spacing w:after="0" w:line="7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4" w:lineRule="auto"/>
        <w:ind w:left="1"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3.7. В случае выбытия ребенка из МБДОУ излишне внесенная родительская плата подлежит возврату Заказчику на основании личного заявления на имя заведующего</w:t>
      </w:r>
    </w:p>
    <w:p w:rsidR="00CD4605" w:rsidRPr="00CD4605" w:rsidRDefault="00CD4605" w:rsidP="00CD4605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0" w:lineRule="atLeast"/>
        <w:ind w:left="1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МБДОУ.</w:t>
      </w:r>
    </w:p>
    <w:p w:rsidR="00CD4605" w:rsidRPr="00CD4605" w:rsidRDefault="00CD4605" w:rsidP="00CD4605">
      <w:pPr>
        <w:spacing w:after="0" w:line="17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4" w:lineRule="auto"/>
        <w:ind w:left="1" w:right="380"/>
        <w:rPr>
          <w:rFonts w:ascii="Times New Roman" w:eastAsia="Times New Roman" w:hAnsi="Times New Roman" w:cs="Arial"/>
          <w:b/>
          <w:sz w:val="24"/>
          <w:szCs w:val="20"/>
          <w:u w:val="single"/>
        </w:rPr>
      </w:pPr>
      <w:r w:rsidRPr="00CD4605">
        <w:rPr>
          <w:rFonts w:ascii="Times New Roman" w:eastAsia="Times New Roman" w:hAnsi="Times New Roman" w:cs="Arial"/>
          <w:b/>
          <w:sz w:val="24"/>
          <w:szCs w:val="20"/>
          <w:u w:val="single"/>
        </w:rPr>
        <w:t>4.Ответственность за неисполнение или ненадлежащее исполнение обязательств по договору, порядок разрешения споров.</w:t>
      </w:r>
    </w:p>
    <w:p w:rsidR="00CD4605" w:rsidRPr="00CD4605" w:rsidRDefault="00CD4605" w:rsidP="00CD4605">
      <w:pPr>
        <w:spacing w:after="0" w:line="9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6" w:lineRule="auto"/>
        <w:ind w:left="1"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4.1.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D4605" w:rsidRPr="00CD4605" w:rsidRDefault="00CD4605" w:rsidP="00CD4605">
      <w:pPr>
        <w:spacing w:after="0" w:line="6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0" w:lineRule="atLeast"/>
        <w:ind w:left="1"/>
        <w:rPr>
          <w:rFonts w:ascii="Times New Roman" w:eastAsia="Times New Roman" w:hAnsi="Times New Roman" w:cs="Arial"/>
          <w:b/>
          <w:sz w:val="24"/>
          <w:szCs w:val="20"/>
          <w:u w:val="single"/>
        </w:rPr>
      </w:pPr>
      <w:r w:rsidRPr="00CD4605">
        <w:rPr>
          <w:rFonts w:ascii="Times New Roman" w:eastAsia="Times New Roman" w:hAnsi="Times New Roman" w:cs="Arial"/>
          <w:b/>
          <w:sz w:val="24"/>
          <w:szCs w:val="20"/>
          <w:u w:val="single"/>
        </w:rPr>
        <w:t>5.Основания изменения и расторжения договора</w:t>
      </w:r>
    </w:p>
    <w:p w:rsidR="00CD4605" w:rsidRPr="00CD4605" w:rsidRDefault="00CD4605" w:rsidP="00CD4605">
      <w:pPr>
        <w:spacing w:after="0" w:line="7" w:lineRule="exact"/>
        <w:rPr>
          <w:rFonts w:ascii="Times New Roman" w:eastAsia="Times New Roman" w:hAnsi="Times New Roman" w:cs="Arial"/>
          <w:sz w:val="24"/>
          <w:szCs w:val="20"/>
        </w:rPr>
      </w:pPr>
    </w:p>
    <w:p w:rsidR="00DA1F36" w:rsidRDefault="00CD4605" w:rsidP="00DA1F36">
      <w:pPr>
        <w:spacing w:after="0" w:line="234" w:lineRule="auto"/>
        <w:ind w:left="1"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lastRenderedPageBreak/>
        <w:t>5.1. Условия, на которых заключен настоящий Договор, могут быть изменены по соглашению сторон.</w:t>
      </w:r>
    </w:p>
    <w:p w:rsidR="00DA1F36" w:rsidRPr="00CD4605" w:rsidRDefault="00DA1F36" w:rsidP="00DA1F36">
      <w:pPr>
        <w:spacing w:after="0" w:line="234" w:lineRule="auto"/>
        <w:ind w:left="1"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DA1F36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CD4605">
        <w:rPr>
          <w:rFonts w:ascii="Times New Roman" w:eastAsia="Times New Roman" w:hAnsi="Times New Roman" w:cs="Arial"/>
          <w:sz w:val="24"/>
          <w:szCs w:val="2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A1F36" w:rsidRPr="00CD4605" w:rsidRDefault="00DA1F36" w:rsidP="00DA1F36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</w:rPr>
      </w:pPr>
    </w:p>
    <w:p w:rsidR="00DA1F36" w:rsidRDefault="00DA1F36" w:rsidP="00DA1F36">
      <w:pPr>
        <w:spacing w:after="0" w:line="236" w:lineRule="auto"/>
        <w:ind w:left="1"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5.3. Настоящий Договор может быть расторгнут по соглашению сторон,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DA1F36" w:rsidRPr="00CD4605" w:rsidRDefault="00DA1F36" w:rsidP="00DA1F36">
      <w:pPr>
        <w:numPr>
          <w:ilvl w:val="0"/>
          <w:numId w:val="12"/>
        </w:numPr>
        <w:tabs>
          <w:tab w:val="left" w:pos="241"/>
        </w:tabs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u w:val="single"/>
        </w:rPr>
      </w:pPr>
      <w:r w:rsidRPr="00CD4605">
        <w:rPr>
          <w:rFonts w:ascii="Times New Roman" w:eastAsia="Times New Roman" w:hAnsi="Times New Roman" w:cs="Arial"/>
          <w:b/>
          <w:sz w:val="24"/>
          <w:szCs w:val="20"/>
          <w:u w:val="single"/>
        </w:rPr>
        <w:t>Заключительные положения</w:t>
      </w:r>
    </w:p>
    <w:p w:rsidR="00DA1F36" w:rsidRPr="00CD4605" w:rsidRDefault="00DA1F36" w:rsidP="00DA1F36">
      <w:pPr>
        <w:spacing w:after="0" w:line="0" w:lineRule="atLeast"/>
        <w:ind w:left="761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6.1. Настоящий Договор вступает в силу со дня его подписания Сторонами и</w:t>
      </w:r>
    </w:p>
    <w:p w:rsidR="00DA1F36" w:rsidRPr="00CD4605" w:rsidRDefault="00DA1F36" w:rsidP="00DA1F36">
      <w:pPr>
        <w:spacing w:after="0" w:line="10" w:lineRule="exact"/>
        <w:rPr>
          <w:rFonts w:ascii="Times New Roman" w:eastAsia="Times New Roman" w:hAnsi="Times New Roman" w:cs="Arial"/>
          <w:sz w:val="20"/>
          <w:szCs w:val="20"/>
        </w:rPr>
      </w:pPr>
    </w:p>
    <w:p w:rsidR="00DA1F36" w:rsidRPr="00CD4605" w:rsidRDefault="00DA1F36" w:rsidP="00DA1F36">
      <w:pPr>
        <w:spacing w:after="0" w:line="0" w:lineRule="atLeast"/>
        <w:ind w:left="221" w:right="240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действует до выпуска Воспитанника из детского сада в школу. «31» июля 202____года.</w:t>
      </w:r>
    </w:p>
    <w:p w:rsidR="00DA1F36" w:rsidRPr="00CD4605" w:rsidRDefault="00DA1F36" w:rsidP="00DA1F36">
      <w:pPr>
        <w:spacing w:after="0" w:line="266" w:lineRule="exact"/>
        <w:rPr>
          <w:rFonts w:ascii="Times New Roman" w:eastAsia="Times New Roman" w:hAnsi="Times New Roman" w:cs="Arial"/>
          <w:sz w:val="20"/>
          <w:szCs w:val="20"/>
        </w:rPr>
      </w:pPr>
    </w:p>
    <w:p w:rsidR="00DA1F36" w:rsidRPr="00CD4605" w:rsidRDefault="00DA1F36" w:rsidP="00DA1F36">
      <w:pPr>
        <w:spacing w:after="0" w:line="234" w:lineRule="auto"/>
        <w:ind w:left="1" w:right="20" w:firstLine="600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6.2. Настоящий Договор составлен в 2 экземплярах, имеющих равную юридическую силу, по одному для каждой из Сторон.</w:t>
      </w:r>
    </w:p>
    <w:p w:rsidR="00DA1F36" w:rsidRPr="00CD4605" w:rsidRDefault="00DA1F36" w:rsidP="00DA1F36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</w:rPr>
      </w:pPr>
    </w:p>
    <w:p w:rsidR="00DA1F36" w:rsidRPr="00CD4605" w:rsidRDefault="00DA1F36" w:rsidP="00DA1F36">
      <w:pPr>
        <w:spacing w:after="0" w:line="234" w:lineRule="auto"/>
        <w:ind w:left="1" w:right="20" w:firstLine="600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DA1F36" w:rsidRPr="00CD4605" w:rsidRDefault="00DA1F36" w:rsidP="00DA1F36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</w:rPr>
      </w:pPr>
    </w:p>
    <w:p w:rsidR="00DA1F36" w:rsidRPr="00CD4605" w:rsidRDefault="00DA1F36" w:rsidP="00DA1F36">
      <w:pPr>
        <w:spacing w:after="0" w:line="234" w:lineRule="auto"/>
        <w:ind w:left="1" w:right="20" w:firstLine="600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A1F36" w:rsidRPr="00CD4605" w:rsidRDefault="00DA1F36" w:rsidP="00DA1F36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</w:rPr>
      </w:pPr>
    </w:p>
    <w:p w:rsidR="00DA1F36" w:rsidRPr="00CD4605" w:rsidRDefault="00DA1F36" w:rsidP="00DA1F36">
      <w:pPr>
        <w:spacing w:after="0" w:line="234" w:lineRule="auto"/>
        <w:ind w:left="1" w:right="20" w:firstLine="600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A1F36" w:rsidRPr="00CD4605" w:rsidRDefault="00DA1F36" w:rsidP="00DA1F36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</w:rPr>
      </w:pPr>
    </w:p>
    <w:p w:rsidR="00DA1F36" w:rsidRPr="00CD4605" w:rsidRDefault="00DA1F36" w:rsidP="00DA1F36">
      <w:pPr>
        <w:spacing w:after="0" w:line="234" w:lineRule="auto"/>
        <w:ind w:left="1" w:right="20" w:firstLine="600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A1F36" w:rsidRPr="00CD4605" w:rsidRDefault="00DA1F36" w:rsidP="00DA1F36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</w:rPr>
      </w:pPr>
    </w:p>
    <w:p w:rsidR="00DA1F36" w:rsidRPr="00CD4605" w:rsidRDefault="00DA1F36" w:rsidP="00DA1F36">
      <w:pPr>
        <w:spacing w:after="0" w:line="234" w:lineRule="auto"/>
        <w:ind w:left="1" w:firstLine="600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6.7. Изменения и дополнения к Договору оформляются в виде приложения к нему и являются неотъемлемой частью настоящего Договора.</w:t>
      </w:r>
    </w:p>
    <w:p w:rsidR="00DA1F36" w:rsidRPr="00CD4605" w:rsidRDefault="00DA1F36" w:rsidP="00DA1F36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</w:rPr>
      </w:pPr>
    </w:p>
    <w:p w:rsidR="00DA1F36" w:rsidRPr="00CD4605" w:rsidRDefault="00DA1F36" w:rsidP="00DA1F36">
      <w:pPr>
        <w:spacing w:after="0" w:line="233" w:lineRule="auto"/>
        <w:ind w:left="221" w:right="260" w:firstLine="480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6.8. Заказчик дает согласие на сбор, передачу, обработку и хранение персональных данных своих и своего ребенка.</w:t>
      </w:r>
    </w:p>
    <w:p w:rsidR="00DA1F36" w:rsidRPr="00CD4605" w:rsidRDefault="00DA1F36" w:rsidP="00DA1F36">
      <w:pPr>
        <w:spacing w:after="0" w:line="7" w:lineRule="exact"/>
        <w:rPr>
          <w:rFonts w:ascii="Times New Roman" w:eastAsia="Times New Roman" w:hAnsi="Times New Roman" w:cs="Arial"/>
          <w:sz w:val="20"/>
          <w:szCs w:val="20"/>
        </w:rPr>
      </w:pPr>
    </w:p>
    <w:p w:rsidR="00DA1F36" w:rsidRPr="00CD4605" w:rsidRDefault="00DA1F36" w:rsidP="00DA1F36">
      <w:pPr>
        <w:spacing w:after="0" w:line="234" w:lineRule="auto"/>
        <w:ind w:left="1" w:firstLine="720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6.9. При выполнении условий настоящего Договора Стороны руководствуются законодательством Российской Федерации.</w:t>
      </w:r>
    </w:p>
    <w:p w:rsidR="00DA1F36" w:rsidRDefault="00DA1F36" w:rsidP="00DA1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F36" w:rsidRDefault="00DA1F36" w:rsidP="00DA1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b/>
          <w:sz w:val="24"/>
          <w:szCs w:val="24"/>
        </w:rPr>
        <w:t>7. Адреса и реквизиты сторон</w:t>
      </w:r>
    </w:p>
    <w:p w:rsidR="00DA1F36" w:rsidRDefault="00DA1F36" w:rsidP="00DA1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DA1F36" w:rsidTr="001E1FC9">
        <w:tc>
          <w:tcPr>
            <w:tcW w:w="4503" w:type="dxa"/>
          </w:tcPr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детский сад 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5   «Золотая рыбка» 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   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-курорт Геленджик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3460, г. Геленджик, 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Дивноморская,д.37-а 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86141) 3-13-46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2304073702/230401001</w:t>
            </w:r>
          </w:p>
          <w:p w:rsidR="00DA1F36" w:rsidRPr="00BF3DF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6">
              <w:rPr>
                <w:rFonts w:ascii="Times New Roman" w:hAnsi="Times New Roman" w:cs="Times New Roman"/>
                <w:sz w:val="24"/>
                <w:szCs w:val="24"/>
              </w:rPr>
              <w:t>Южное ГУ Банка России //УФК по Краснодарскому краю г. Краснодар</w:t>
            </w:r>
          </w:p>
          <w:p w:rsidR="00DA1F36" w:rsidRPr="00BF3DF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6">
              <w:rPr>
                <w:rFonts w:ascii="Times New Roman" w:hAnsi="Times New Roman" w:cs="Times New Roman"/>
                <w:sz w:val="24"/>
                <w:szCs w:val="24"/>
              </w:rPr>
              <w:t>БИК 010349101</w:t>
            </w:r>
          </w:p>
          <w:p w:rsidR="00DA1F36" w:rsidRPr="00BF3DF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6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расч./счет: 40102810945370000010</w:t>
            </w:r>
          </w:p>
          <w:p w:rsidR="00DA1F36" w:rsidRPr="00BF3DF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6">
              <w:rPr>
                <w:rFonts w:ascii="Times New Roman" w:hAnsi="Times New Roman" w:cs="Times New Roman"/>
                <w:sz w:val="24"/>
                <w:szCs w:val="24"/>
              </w:rPr>
              <w:t>р/с 03234643037080001800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6">
              <w:rPr>
                <w:rFonts w:ascii="Times New Roman" w:hAnsi="Times New Roman" w:cs="Times New Roman"/>
                <w:sz w:val="24"/>
                <w:szCs w:val="24"/>
              </w:rPr>
              <w:t>л/с 925510970</w:t>
            </w:r>
          </w:p>
          <w:p w:rsidR="00DA1F36" w:rsidRPr="00F12E9F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адрес: </w:t>
            </w:r>
            <w:r w:rsidRPr="00E03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E035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03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</w:t>
            </w:r>
            <w:r w:rsidRPr="00E035E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03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2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36" w:rsidRPr="0024749B" w:rsidRDefault="00DA1F36" w:rsidP="001E1FC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Е.В. Сопина</w:t>
            </w:r>
          </w:p>
        </w:tc>
        <w:tc>
          <w:tcPr>
            <w:tcW w:w="5068" w:type="dxa"/>
          </w:tcPr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 (законный представитель)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__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_________________________________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_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 и телефон: ________________________________________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и должность_________________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_________________________________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___________________________________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экземпляр мной получен</w:t>
            </w:r>
            <w:r>
              <w:rPr>
                <w:rFonts w:ascii="Times New Roman" w:hAnsi="Times New Roman"/>
              </w:rPr>
              <w:t>: ___________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A1F36" w:rsidRDefault="00DA1F36" w:rsidP="00DA1F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аключением договора ознакомлен и согласен ____________________________________</w:t>
      </w:r>
    </w:p>
    <w:p w:rsidR="00DA1F36" w:rsidRPr="00CD4605" w:rsidRDefault="00DA1F36" w:rsidP="00DA1F36">
      <w:pPr>
        <w:spacing w:after="0" w:line="236" w:lineRule="auto"/>
        <w:ind w:left="1"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(дата, подпись, расшифровка)</w:t>
      </w:r>
    </w:p>
    <w:p w:rsidR="00CD4605" w:rsidRDefault="00CD4605" w:rsidP="00CD4605">
      <w:pPr>
        <w:spacing w:after="0" w:line="234" w:lineRule="auto"/>
        <w:ind w:left="1" w:firstLine="708"/>
        <w:rPr>
          <w:rFonts w:ascii="Times New Roman" w:eastAsia="Times New Roman" w:hAnsi="Times New Roman" w:cs="Arial"/>
          <w:sz w:val="24"/>
          <w:szCs w:val="20"/>
        </w:rPr>
      </w:pPr>
    </w:p>
    <w:p w:rsidR="00DA1F36" w:rsidRPr="00CD4605" w:rsidRDefault="00DA1F36" w:rsidP="00CD4605">
      <w:pPr>
        <w:spacing w:after="0" w:line="234" w:lineRule="auto"/>
        <w:ind w:left="1" w:firstLine="708"/>
        <w:rPr>
          <w:rFonts w:ascii="Times New Roman" w:eastAsia="Times New Roman" w:hAnsi="Times New Roman" w:cs="Arial"/>
          <w:sz w:val="24"/>
          <w:szCs w:val="20"/>
        </w:rPr>
        <w:sectPr w:rsidR="00DA1F36" w:rsidRPr="00CD4605">
          <w:pgSz w:w="11900" w:h="16841"/>
          <w:pgMar w:top="995" w:right="979" w:bottom="438" w:left="1419" w:header="0" w:footer="0" w:gutter="0"/>
          <w:cols w:space="0" w:equalWidth="0">
            <w:col w:w="9501"/>
          </w:cols>
          <w:docGrid w:linePitch="360"/>
        </w:sectPr>
      </w:pPr>
    </w:p>
    <w:p w:rsidR="00CD4605" w:rsidRPr="00CD4605" w:rsidRDefault="00CD4605" w:rsidP="00CD4605">
      <w:pPr>
        <w:spacing w:after="0" w:line="6" w:lineRule="exact"/>
        <w:rPr>
          <w:rFonts w:ascii="Times New Roman" w:eastAsia="Times New Roman" w:hAnsi="Times New Roman" w:cs="Arial"/>
          <w:sz w:val="20"/>
          <w:szCs w:val="20"/>
        </w:rPr>
      </w:pPr>
      <w:bookmarkStart w:id="3" w:name="page17"/>
      <w:bookmarkEnd w:id="3"/>
    </w:p>
    <w:p w:rsidR="00CD4605" w:rsidRPr="00CD4605" w:rsidRDefault="00CD4605" w:rsidP="00CD4605">
      <w:pPr>
        <w:spacing w:after="0" w:line="235" w:lineRule="auto"/>
        <w:ind w:left="1" w:firstLine="708"/>
        <w:jc w:val="both"/>
        <w:rPr>
          <w:rFonts w:ascii="Times New Roman" w:eastAsia="Times New Roman" w:hAnsi="Times New Roman" w:cs="Arial"/>
          <w:sz w:val="24"/>
          <w:szCs w:val="20"/>
        </w:rPr>
        <w:sectPr w:rsidR="00CD4605" w:rsidRPr="00CD4605">
          <w:pgSz w:w="11900" w:h="16841"/>
          <w:pgMar w:top="995" w:right="979" w:bottom="413" w:left="1419" w:header="0" w:footer="0" w:gutter="0"/>
          <w:cols w:space="0" w:equalWidth="0">
            <w:col w:w="9501"/>
          </w:cols>
          <w:docGrid w:linePitch="360"/>
        </w:sectPr>
      </w:pPr>
    </w:p>
    <w:p w:rsidR="00A6303B" w:rsidRDefault="00A6303B" w:rsidP="00CE4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ge16"/>
      <w:bookmarkEnd w:id="4"/>
    </w:p>
    <w:p w:rsidR="00CD4605" w:rsidRDefault="00CD460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D4605" w:rsidSect="00EA3699">
      <w:pgSz w:w="11906" w:h="16838"/>
      <w:pgMar w:top="1021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FC2" w:rsidRDefault="00850FC2" w:rsidP="008A2583">
      <w:pPr>
        <w:spacing w:after="0" w:line="240" w:lineRule="auto"/>
      </w:pPr>
      <w:r>
        <w:separator/>
      </w:r>
    </w:p>
  </w:endnote>
  <w:endnote w:type="continuationSeparator" w:id="0">
    <w:p w:rsidR="00850FC2" w:rsidRDefault="00850FC2" w:rsidP="008A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FC2" w:rsidRDefault="00850FC2" w:rsidP="008A2583">
      <w:pPr>
        <w:spacing w:after="0" w:line="240" w:lineRule="auto"/>
      </w:pPr>
      <w:r>
        <w:separator/>
      </w:r>
    </w:p>
  </w:footnote>
  <w:footnote w:type="continuationSeparator" w:id="0">
    <w:p w:rsidR="00850FC2" w:rsidRDefault="00850FC2" w:rsidP="008A2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hybridMultilevel"/>
    <w:tmpl w:val="0836C40E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A"/>
    <w:multiLevelType w:val="hybridMultilevel"/>
    <w:tmpl w:val="02901D8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B"/>
    <w:multiLevelType w:val="hybridMultilevel"/>
    <w:tmpl w:val="3A95F8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C"/>
    <w:multiLevelType w:val="hybridMultilevel"/>
    <w:tmpl w:val="0813864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D"/>
    <w:multiLevelType w:val="hybridMultilevel"/>
    <w:tmpl w:val="1E7FF520"/>
    <w:lvl w:ilvl="0" w:tplc="FFFFFFFF">
      <w:start w:val="1"/>
      <w:numFmt w:val="bullet"/>
      <w:lvlText w:val="а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E"/>
    <w:multiLevelType w:val="hybridMultilevel"/>
    <w:tmpl w:val="7C3DBD3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F"/>
    <w:multiLevelType w:val="hybridMultilevel"/>
    <w:tmpl w:val="737B8DD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D372BB8"/>
    <w:multiLevelType w:val="hybridMultilevel"/>
    <w:tmpl w:val="BDCCC0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9417CD3"/>
    <w:multiLevelType w:val="hybridMultilevel"/>
    <w:tmpl w:val="D92E5B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C896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E759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2369D8"/>
    <w:multiLevelType w:val="multilevel"/>
    <w:tmpl w:val="BF047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31"/>
    <w:rsid w:val="00001330"/>
    <w:rsid w:val="00002307"/>
    <w:rsid w:val="0000308F"/>
    <w:rsid w:val="0000405E"/>
    <w:rsid w:val="00005EEF"/>
    <w:rsid w:val="00007E89"/>
    <w:rsid w:val="000109F9"/>
    <w:rsid w:val="00011339"/>
    <w:rsid w:val="00012672"/>
    <w:rsid w:val="0002023F"/>
    <w:rsid w:val="0002260D"/>
    <w:rsid w:val="0002329C"/>
    <w:rsid w:val="000232EA"/>
    <w:rsid w:val="000315E7"/>
    <w:rsid w:val="00031B5D"/>
    <w:rsid w:val="00033B54"/>
    <w:rsid w:val="0003510C"/>
    <w:rsid w:val="00037BA4"/>
    <w:rsid w:val="00040346"/>
    <w:rsid w:val="000405DB"/>
    <w:rsid w:val="00043678"/>
    <w:rsid w:val="00043BFE"/>
    <w:rsid w:val="00050C55"/>
    <w:rsid w:val="000516A3"/>
    <w:rsid w:val="00052948"/>
    <w:rsid w:val="00054021"/>
    <w:rsid w:val="00054BBB"/>
    <w:rsid w:val="00056CB5"/>
    <w:rsid w:val="00057DB9"/>
    <w:rsid w:val="00060794"/>
    <w:rsid w:val="00061B0B"/>
    <w:rsid w:val="00062A73"/>
    <w:rsid w:val="00063620"/>
    <w:rsid w:val="0006561B"/>
    <w:rsid w:val="00067574"/>
    <w:rsid w:val="0007000C"/>
    <w:rsid w:val="00072ED0"/>
    <w:rsid w:val="0007387E"/>
    <w:rsid w:val="0007391E"/>
    <w:rsid w:val="00074512"/>
    <w:rsid w:val="00074B32"/>
    <w:rsid w:val="0007573C"/>
    <w:rsid w:val="0007603B"/>
    <w:rsid w:val="00080312"/>
    <w:rsid w:val="000806EB"/>
    <w:rsid w:val="00082AEB"/>
    <w:rsid w:val="00083451"/>
    <w:rsid w:val="000839B0"/>
    <w:rsid w:val="00084490"/>
    <w:rsid w:val="00086A8B"/>
    <w:rsid w:val="00087672"/>
    <w:rsid w:val="000913C3"/>
    <w:rsid w:val="00091BAE"/>
    <w:rsid w:val="000922F4"/>
    <w:rsid w:val="00092BB8"/>
    <w:rsid w:val="00092C91"/>
    <w:rsid w:val="0009592D"/>
    <w:rsid w:val="00096CAC"/>
    <w:rsid w:val="00097315"/>
    <w:rsid w:val="000A0F1C"/>
    <w:rsid w:val="000A1046"/>
    <w:rsid w:val="000A1A66"/>
    <w:rsid w:val="000A261C"/>
    <w:rsid w:val="000A2644"/>
    <w:rsid w:val="000A398E"/>
    <w:rsid w:val="000A67D6"/>
    <w:rsid w:val="000A7042"/>
    <w:rsid w:val="000B0B53"/>
    <w:rsid w:val="000B5152"/>
    <w:rsid w:val="000B66DD"/>
    <w:rsid w:val="000B7AA2"/>
    <w:rsid w:val="000C0140"/>
    <w:rsid w:val="000C1BEC"/>
    <w:rsid w:val="000C33FF"/>
    <w:rsid w:val="000C3CF7"/>
    <w:rsid w:val="000C3D07"/>
    <w:rsid w:val="000C3E6D"/>
    <w:rsid w:val="000C6052"/>
    <w:rsid w:val="000C6277"/>
    <w:rsid w:val="000D27ED"/>
    <w:rsid w:val="000D2F2C"/>
    <w:rsid w:val="000D30CA"/>
    <w:rsid w:val="000D4DD9"/>
    <w:rsid w:val="000D548C"/>
    <w:rsid w:val="000D6982"/>
    <w:rsid w:val="000E22AA"/>
    <w:rsid w:val="000E4B65"/>
    <w:rsid w:val="000F3DC7"/>
    <w:rsid w:val="000F5244"/>
    <w:rsid w:val="0010114E"/>
    <w:rsid w:val="00103129"/>
    <w:rsid w:val="001044F5"/>
    <w:rsid w:val="00106437"/>
    <w:rsid w:val="00107BDF"/>
    <w:rsid w:val="0011021E"/>
    <w:rsid w:val="00110A5F"/>
    <w:rsid w:val="0011107F"/>
    <w:rsid w:val="00111941"/>
    <w:rsid w:val="00116322"/>
    <w:rsid w:val="00116524"/>
    <w:rsid w:val="00116AD9"/>
    <w:rsid w:val="00116E12"/>
    <w:rsid w:val="001207BB"/>
    <w:rsid w:val="0012177F"/>
    <w:rsid w:val="00121A10"/>
    <w:rsid w:val="00124487"/>
    <w:rsid w:val="00125240"/>
    <w:rsid w:val="001262DE"/>
    <w:rsid w:val="00126AA6"/>
    <w:rsid w:val="0013019B"/>
    <w:rsid w:val="0013037A"/>
    <w:rsid w:val="001329EA"/>
    <w:rsid w:val="00132F90"/>
    <w:rsid w:val="00140487"/>
    <w:rsid w:val="00143FBB"/>
    <w:rsid w:val="00144DAE"/>
    <w:rsid w:val="001459B5"/>
    <w:rsid w:val="001459D8"/>
    <w:rsid w:val="00145E86"/>
    <w:rsid w:val="00147B89"/>
    <w:rsid w:val="00153A97"/>
    <w:rsid w:val="0015468B"/>
    <w:rsid w:val="0016245B"/>
    <w:rsid w:val="00162732"/>
    <w:rsid w:val="00162E11"/>
    <w:rsid w:val="00164EF1"/>
    <w:rsid w:val="0016637A"/>
    <w:rsid w:val="001717EE"/>
    <w:rsid w:val="00173CEC"/>
    <w:rsid w:val="00174381"/>
    <w:rsid w:val="00180C59"/>
    <w:rsid w:val="00181E28"/>
    <w:rsid w:val="00184594"/>
    <w:rsid w:val="00184F4A"/>
    <w:rsid w:val="0018670A"/>
    <w:rsid w:val="0018715C"/>
    <w:rsid w:val="00187E54"/>
    <w:rsid w:val="00196244"/>
    <w:rsid w:val="00197138"/>
    <w:rsid w:val="001A0E49"/>
    <w:rsid w:val="001A16DE"/>
    <w:rsid w:val="001A44EB"/>
    <w:rsid w:val="001A49F1"/>
    <w:rsid w:val="001A4C83"/>
    <w:rsid w:val="001A5706"/>
    <w:rsid w:val="001A62A0"/>
    <w:rsid w:val="001A7496"/>
    <w:rsid w:val="001B0080"/>
    <w:rsid w:val="001B2F2E"/>
    <w:rsid w:val="001B4FD8"/>
    <w:rsid w:val="001B6412"/>
    <w:rsid w:val="001B7E6D"/>
    <w:rsid w:val="001C01C7"/>
    <w:rsid w:val="001C0714"/>
    <w:rsid w:val="001C3B2D"/>
    <w:rsid w:val="001C4066"/>
    <w:rsid w:val="001C712D"/>
    <w:rsid w:val="001D02F8"/>
    <w:rsid w:val="001D0348"/>
    <w:rsid w:val="001D1029"/>
    <w:rsid w:val="001D6685"/>
    <w:rsid w:val="001D6D89"/>
    <w:rsid w:val="001D7E9B"/>
    <w:rsid w:val="001E1ABF"/>
    <w:rsid w:val="001E2518"/>
    <w:rsid w:val="001E2D50"/>
    <w:rsid w:val="001E5F30"/>
    <w:rsid w:val="001E678E"/>
    <w:rsid w:val="001E6C47"/>
    <w:rsid w:val="001F139B"/>
    <w:rsid w:val="001F1768"/>
    <w:rsid w:val="001F1926"/>
    <w:rsid w:val="001F1B58"/>
    <w:rsid w:val="001F1BFC"/>
    <w:rsid w:val="001F2666"/>
    <w:rsid w:val="001F308A"/>
    <w:rsid w:val="001F36D6"/>
    <w:rsid w:val="00200297"/>
    <w:rsid w:val="0020204C"/>
    <w:rsid w:val="002033EF"/>
    <w:rsid w:val="00203F07"/>
    <w:rsid w:val="0020613B"/>
    <w:rsid w:val="00206C8C"/>
    <w:rsid w:val="00207C52"/>
    <w:rsid w:val="00222F05"/>
    <w:rsid w:val="0022517E"/>
    <w:rsid w:val="00225984"/>
    <w:rsid w:val="0023064C"/>
    <w:rsid w:val="00230E27"/>
    <w:rsid w:val="0023141B"/>
    <w:rsid w:val="00234E16"/>
    <w:rsid w:val="00236713"/>
    <w:rsid w:val="00237527"/>
    <w:rsid w:val="00240D2D"/>
    <w:rsid w:val="00240DA7"/>
    <w:rsid w:val="00243E6A"/>
    <w:rsid w:val="00245D8A"/>
    <w:rsid w:val="00245E71"/>
    <w:rsid w:val="00246EBD"/>
    <w:rsid w:val="0024749B"/>
    <w:rsid w:val="002500C0"/>
    <w:rsid w:val="0025095A"/>
    <w:rsid w:val="00250F71"/>
    <w:rsid w:val="002524BB"/>
    <w:rsid w:val="00253D55"/>
    <w:rsid w:val="00255C77"/>
    <w:rsid w:val="00260387"/>
    <w:rsid w:val="002626E3"/>
    <w:rsid w:val="00263A1D"/>
    <w:rsid w:val="00263DF8"/>
    <w:rsid w:val="00265922"/>
    <w:rsid w:val="002661A3"/>
    <w:rsid w:val="002721DB"/>
    <w:rsid w:val="00272706"/>
    <w:rsid w:val="0027685E"/>
    <w:rsid w:val="00276FB0"/>
    <w:rsid w:val="002800BA"/>
    <w:rsid w:val="00280D48"/>
    <w:rsid w:val="002814D3"/>
    <w:rsid w:val="00281786"/>
    <w:rsid w:val="00283592"/>
    <w:rsid w:val="0029230E"/>
    <w:rsid w:val="00293713"/>
    <w:rsid w:val="00294CDE"/>
    <w:rsid w:val="002954E3"/>
    <w:rsid w:val="002961CB"/>
    <w:rsid w:val="002A0196"/>
    <w:rsid w:val="002A12F8"/>
    <w:rsid w:val="002A3CB4"/>
    <w:rsid w:val="002A48E3"/>
    <w:rsid w:val="002A68E5"/>
    <w:rsid w:val="002A7907"/>
    <w:rsid w:val="002A7DB9"/>
    <w:rsid w:val="002B03B9"/>
    <w:rsid w:val="002B0681"/>
    <w:rsid w:val="002B17BC"/>
    <w:rsid w:val="002B21F4"/>
    <w:rsid w:val="002B3289"/>
    <w:rsid w:val="002B4901"/>
    <w:rsid w:val="002B4E4E"/>
    <w:rsid w:val="002B623C"/>
    <w:rsid w:val="002B69E5"/>
    <w:rsid w:val="002B6D76"/>
    <w:rsid w:val="002C088B"/>
    <w:rsid w:val="002C1813"/>
    <w:rsid w:val="002C1AA9"/>
    <w:rsid w:val="002C1DF8"/>
    <w:rsid w:val="002C2544"/>
    <w:rsid w:val="002C265D"/>
    <w:rsid w:val="002C51F4"/>
    <w:rsid w:val="002C59D2"/>
    <w:rsid w:val="002C63ED"/>
    <w:rsid w:val="002C7054"/>
    <w:rsid w:val="002C7442"/>
    <w:rsid w:val="002D0413"/>
    <w:rsid w:val="002D3BC9"/>
    <w:rsid w:val="002D40F3"/>
    <w:rsid w:val="002E1B90"/>
    <w:rsid w:val="002E1E24"/>
    <w:rsid w:val="002E2840"/>
    <w:rsid w:val="002E3F87"/>
    <w:rsid w:val="002E6C68"/>
    <w:rsid w:val="002F0072"/>
    <w:rsid w:val="002F0D96"/>
    <w:rsid w:val="002F1538"/>
    <w:rsid w:val="002F172A"/>
    <w:rsid w:val="002F29F2"/>
    <w:rsid w:val="002F328D"/>
    <w:rsid w:val="002F586A"/>
    <w:rsid w:val="002F667F"/>
    <w:rsid w:val="002F7D97"/>
    <w:rsid w:val="002F7EEF"/>
    <w:rsid w:val="00300307"/>
    <w:rsid w:val="0030138E"/>
    <w:rsid w:val="0030221C"/>
    <w:rsid w:val="00302A1D"/>
    <w:rsid w:val="003056FA"/>
    <w:rsid w:val="00305FFC"/>
    <w:rsid w:val="003060F2"/>
    <w:rsid w:val="00310FED"/>
    <w:rsid w:val="00311021"/>
    <w:rsid w:val="0031746A"/>
    <w:rsid w:val="00317F4D"/>
    <w:rsid w:val="00320181"/>
    <w:rsid w:val="0032214C"/>
    <w:rsid w:val="00323761"/>
    <w:rsid w:val="00326C68"/>
    <w:rsid w:val="00326D9E"/>
    <w:rsid w:val="003333A5"/>
    <w:rsid w:val="0033376F"/>
    <w:rsid w:val="00334A36"/>
    <w:rsid w:val="003351FE"/>
    <w:rsid w:val="003379F7"/>
    <w:rsid w:val="00344C18"/>
    <w:rsid w:val="003451F7"/>
    <w:rsid w:val="0034688D"/>
    <w:rsid w:val="00346ECC"/>
    <w:rsid w:val="0035133C"/>
    <w:rsid w:val="003530CD"/>
    <w:rsid w:val="003540D2"/>
    <w:rsid w:val="00362062"/>
    <w:rsid w:val="00364015"/>
    <w:rsid w:val="00365B77"/>
    <w:rsid w:val="003667EE"/>
    <w:rsid w:val="003722A7"/>
    <w:rsid w:val="00373450"/>
    <w:rsid w:val="0037512C"/>
    <w:rsid w:val="0037679E"/>
    <w:rsid w:val="00377BB5"/>
    <w:rsid w:val="00377C41"/>
    <w:rsid w:val="00377F01"/>
    <w:rsid w:val="00380C66"/>
    <w:rsid w:val="00382849"/>
    <w:rsid w:val="00384206"/>
    <w:rsid w:val="00385117"/>
    <w:rsid w:val="003857F5"/>
    <w:rsid w:val="00387CCA"/>
    <w:rsid w:val="00393109"/>
    <w:rsid w:val="00393486"/>
    <w:rsid w:val="00393A01"/>
    <w:rsid w:val="0039487A"/>
    <w:rsid w:val="00396595"/>
    <w:rsid w:val="003A68DB"/>
    <w:rsid w:val="003B17BB"/>
    <w:rsid w:val="003B59F3"/>
    <w:rsid w:val="003B5E70"/>
    <w:rsid w:val="003B5F7A"/>
    <w:rsid w:val="003B6197"/>
    <w:rsid w:val="003B70AE"/>
    <w:rsid w:val="003B748C"/>
    <w:rsid w:val="003B7F75"/>
    <w:rsid w:val="003C3D3C"/>
    <w:rsid w:val="003C4B78"/>
    <w:rsid w:val="003C6A83"/>
    <w:rsid w:val="003C7CA5"/>
    <w:rsid w:val="003D154F"/>
    <w:rsid w:val="003D1DC7"/>
    <w:rsid w:val="003D2102"/>
    <w:rsid w:val="003D2529"/>
    <w:rsid w:val="003D30BC"/>
    <w:rsid w:val="003D5599"/>
    <w:rsid w:val="003D63A5"/>
    <w:rsid w:val="003D6A48"/>
    <w:rsid w:val="003E19D8"/>
    <w:rsid w:val="003E22BC"/>
    <w:rsid w:val="003E26AA"/>
    <w:rsid w:val="003E454A"/>
    <w:rsid w:val="003E791B"/>
    <w:rsid w:val="003E7E14"/>
    <w:rsid w:val="003F0F1E"/>
    <w:rsid w:val="003F11FB"/>
    <w:rsid w:val="003F69A2"/>
    <w:rsid w:val="003F73DD"/>
    <w:rsid w:val="003F7700"/>
    <w:rsid w:val="003F7F67"/>
    <w:rsid w:val="00401294"/>
    <w:rsid w:val="004037F2"/>
    <w:rsid w:val="004040E8"/>
    <w:rsid w:val="00406E89"/>
    <w:rsid w:val="00407B34"/>
    <w:rsid w:val="0041163A"/>
    <w:rsid w:val="00411FC0"/>
    <w:rsid w:val="00412734"/>
    <w:rsid w:val="00413690"/>
    <w:rsid w:val="00413F08"/>
    <w:rsid w:val="00417ADD"/>
    <w:rsid w:val="0042202D"/>
    <w:rsid w:val="00427F3E"/>
    <w:rsid w:val="00430000"/>
    <w:rsid w:val="0043014B"/>
    <w:rsid w:val="0043032E"/>
    <w:rsid w:val="00430AC9"/>
    <w:rsid w:val="0043431A"/>
    <w:rsid w:val="004351B7"/>
    <w:rsid w:val="004369D2"/>
    <w:rsid w:val="00437540"/>
    <w:rsid w:val="00442892"/>
    <w:rsid w:val="004430DA"/>
    <w:rsid w:val="0044359A"/>
    <w:rsid w:val="004453F2"/>
    <w:rsid w:val="0044675F"/>
    <w:rsid w:val="004467C4"/>
    <w:rsid w:val="00446CAD"/>
    <w:rsid w:val="00446CEB"/>
    <w:rsid w:val="004473CB"/>
    <w:rsid w:val="00450126"/>
    <w:rsid w:val="004509B2"/>
    <w:rsid w:val="00452387"/>
    <w:rsid w:val="00453EE3"/>
    <w:rsid w:val="0045738C"/>
    <w:rsid w:val="00460A28"/>
    <w:rsid w:val="0046221C"/>
    <w:rsid w:val="00464B94"/>
    <w:rsid w:val="00465C86"/>
    <w:rsid w:val="0047224A"/>
    <w:rsid w:val="004735E6"/>
    <w:rsid w:val="00480E8B"/>
    <w:rsid w:val="004838C2"/>
    <w:rsid w:val="00492646"/>
    <w:rsid w:val="00493271"/>
    <w:rsid w:val="00493E17"/>
    <w:rsid w:val="00495859"/>
    <w:rsid w:val="004A06D9"/>
    <w:rsid w:val="004A3A9F"/>
    <w:rsid w:val="004A43E1"/>
    <w:rsid w:val="004A44F6"/>
    <w:rsid w:val="004A6E53"/>
    <w:rsid w:val="004A70A8"/>
    <w:rsid w:val="004A79E1"/>
    <w:rsid w:val="004B00E1"/>
    <w:rsid w:val="004B2A16"/>
    <w:rsid w:val="004B3879"/>
    <w:rsid w:val="004B4036"/>
    <w:rsid w:val="004C0883"/>
    <w:rsid w:val="004C2421"/>
    <w:rsid w:val="004C2E4B"/>
    <w:rsid w:val="004C7E96"/>
    <w:rsid w:val="004D2D60"/>
    <w:rsid w:val="004D4F50"/>
    <w:rsid w:val="004D6947"/>
    <w:rsid w:val="004D6D40"/>
    <w:rsid w:val="004D7199"/>
    <w:rsid w:val="004E0330"/>
    <w:rsid w:val="004E0FB2"/>
    <w:rsid w:val="004E12FD"/>
    <w:rsid w:val="004E15BA"/>
    <w:rsid w:val="004E1785"/>
    <w:rsid w:val="004E37CB"/>
    <w:rsid w:val="004E483C"/>
    <w:rsid w:val="004E6078"/>
    <w:rsid w:val="004F021E"/>
    <w:rsid w:val="004F2836"/>
    <w:rsid w:val="004F3765"/>
    <w:rsid w:val="004F554D"/>
    <w:rsid w:val="0050240B"/>
    <w:rsid w:val="0050597A"/>
    <w:rsid w:val="00507121"/>
    <w:rsid w:val="00510982"/>
    <w:rsid w:val="00510CAB"/>
    <w:rsid w:val="005114FB"/>
    <w:rsid w:val="005155CB"/>
    <w:rsid w:val="00515932"/>
    <w:rsid w:val="00517B70"/>
    <w:rsid w:val="00520E85"/>
    <w:rsid w:val="00520FED"/>
    <w:rsid w:val="00525A6C"/>
    <w:rsid w:val="00530D90"/>
    <w:rsid w:val="00531378"/>
    <w:rsid w:val="00531757"/>
    <w:rsid w:val="00533E8B"/>
    <w:rsid w:val="005346F1"/>
    <w:rsid w:val="0053776F"/>
    <w:rsid w:val="005401A8"/>
    <w:rsid w:val="005409E9"/>
    <w:rsid w:val="00543F69"/>
    <w:rsid w:val="00544BA1"/>
    <w:rsid w:val="0054630D"/>
    <w:rsid w:val="00546368"/>
    <w:rsid w:val="00546B2D"/>
    <w:rsid w:val="00550846"/>
    <w:rsid w:val="005516B4"/>
    <w:rsid w:val="00552D06"/>
    <w:rsid w:val="00553173"/>
    <w:rsid w:val="00555793"/>
    <w:rsid w:val="00557B63"/>
    <w:rsid w:val="00560509"/>
    <w:rsid w:val="00560C91"/>
    <w:rsid w:val="005629D8"/>
    <w:rsid w:val="00565C1B"/>
    <w:rsid w:val="00566ECB"/>
    <w:rsid w:val="00567D71"/>
    <w:rsid w:val="0057290B"/>
    <w:rsid w:val="00573240"/>
    <w:rsid w:val="005741C0"/>
    <w:rsid w:val="005745DC"/>
    <w:rsid w:val="00580D16"/>
    <w:rsid w:val="0058187C"/>
    <w:rsid w:val="00585D4C"/>
    <w:rsid w:val="005860B4"/>
    <w:rsid w:val="00586635"/>
    <w:rsid w:val="005908FB"/>
    <w:rsid w:val="00590FE4"/>
    <w:rsid w:val="00591D94"/>
    <w:rsid w:val="005939A2"/>
    <w:rsid w:val="0059426E"/>
    <w:rsid w:val="00595A9F"/>
    <w:rsid w:val="00597900"/>
    <w:rsid w:val="005A018B"/>
    <w:rsid w:val="005A02DB"/>
    <w:rsid w:val="005A0ABC"/>
    <w:rsid w:val="005A4489"/>
    <w:rsid w:val="005A64A8"/>
    <w:rsid w:val="005B0261"/>
    <w:rsid w:val="005B20F6"/>
    <w:rsid w:val="005B2F25"/>
    <w:rsid w:val="005B378B"/>
    <w:rsid w:val="005B3F6D"/>
    <w:rsid w:val="005B4C47"/>
    <w:rsid w:val="005B6F82"/>
    <w:rsid w:val="005B7838"/>
    <w:rsid w:val="005C0712"/>
    <w:rsid w:val="005C1B0D"/>
    <w:rsid w:val="005C4962"/>
    <w:rsid w:val="005C5390"/>
    <w:rsid w:val="005C7EFF"/>
    <w:rsid w:val="005D3511"/>
    <w:rsid w:val="005D4625"/>
    <w:rsid w:val="005D4A60"/>
    <w:rsid w:val="005E0257"/>
    <w:rsid w:val="005E4C8E"/>
    <w:rsid w:val="005E5694"/>
    <w:rsid w:val="005E59B2"/>
    <w:rsid w:val="005E5EED"/>
    <w:rsid w:val="005F00C4"/>
    <w:rsid w:val="005F1403"/>
    <w:rsid w:val="005F16D0"/>
    <w:rsid w:val="005F19B3"/>
    <w:rsid w:val="005F322A"/>
    <w:rsid w:val="005F3AA2"/>
    <w:rsid w:val="005F5DB9"/>
    <w:rsid w:val="005F673E"/>
    <w:rsid w:val="005F69E2"/>
    <w:rsid w:val="005F6A87"/>
    <w:rsid w:val="005F7A69"/>
    <w:rsid w:val="006000B8"/>
    <w:rsid w:val="006005F6"/>
    <w:rsid w:val="00605DA9"/>
    <w:rsid w:val="0060678A"/>
    <w:rsid w:val="00606855"/>
    <w:rsid w:val="00611760"/>
    <w:rsid w:val="00613F69"/>
    <w:rsid w:val="006247D2"/>
    <w:rsid w:val="00624C98"/>
    <w:rsid w:val="00625895"/>
    <w:rsid w:val="0062589A"/>
    <w:rsid w:val="00630388"/>
    <w:rsid w:val="00633C49"/>
    <w:rsid w:val="00634519"/>
    <w:rsid w:val="00634615"/>
    <w:rsid w:val="00635217"/>
    <w:rsid w:val="0063661B"/>
    <w:rsid w:val="0064028A"/>
    <w:rsid w:val="00640318"/>
    <w:rsid w:val="006403FD"/>
    <w:rsid w:val="00640C9D"/>
    <w:rsid w:val="00640EAA"/>
    <w:rsid w:val="00641670"/>
    <w:rsid w:val="006446DE"/>
    <w:rsid w:val="00644C11"/>
    <w:rsid w:val="00645371"/>
    <w:rsid w:val="00647415"/>
    <w:rsid w:val="006508FC"/>
    <w:rsid w:val="0065108E"/>
    <w:rsid w:val="00651481"/>
    <w:rsid w:val="006525C1"/>
    <w:rsid w:val="006538DC"/>
    <w:rsid w:val="00653AD0"/>
    <w:rsid w:val="006547DB"/>
    <w:rsid w:val="0065488B"/>
    <w:rsid w:val="00654AF2"/>
    <w:rsid w:val="0065794D"/>
    <w:rsid w:val="00660556"/>
    <w:rsid w:val="0066574A"/>
    <w:rsid w:val="00666EC1"/>
    <w:rsid w:val="00670652"/>
    <w:rsid w:val="00671114"/>
    <w:rsid w:val="00673B84"/>
    <w:rsid w:val="00674CC3"/>
    <w:rsid w:val="006754B5"/>
    <w:rsid w:val="00681F97"/>
    <w:rsid w:val="00682FC0"/>
    <w:rsid w:val="00683AFC"/>
    <w:rsid w:val="00686FA8"/>
    <w:rsid w:val="00690893"/>
    <w:rsid w:val="00691101"/>
    <w:rsid w:val="006931E5"/>
    <w:rsid w:val="00693767"/>
    <w:rsid w:val="006937A9"/>
    <w:rsid w:val="006951FE"/>
    <w:rsid w:val="00695AC4"/>
    <w:rsid w:val="00697C2A"/>
    <w:rsid w:val="006A13B1"/>
    <w:rsid w:val="006A17D6"/>
    <w:rsid w:val="006A1EA6"/>
    <w:rsid w:val="006A2869"/>
    <w:rsid w:val="006A33B8"/>
    <w:rsid w:val="006A3A78"/>
    <w:rsid w:val="006A5090"/>
    <w:rsid w:val="006A635C"/>
    <w:rsid w:val="006A65A3"/>
    <w:rsid w:val="006A6F9F"/>
    <w:rsid w:val="006A7FD2"/>
    <w:rsid w:val="006B2296"/>
    <w:rsid w:val="006B44DD"/>
    <w:rsid w:val="006C0506"/>
    <w:rsid w:val="006C1729"/>
    <w:rsid w:val="006C5FCC"/>
    <w:rsid w:val="006C6AC7"/>
    <w:rsid w:val="006C6CB0"/>
    <w:rsid w:val="006C7145"/>
    <w:rsid w:val="006D46A7"/>
    <w:rsid w:val="006D5864"/>
    <w:rsid w:val="006D5AFD"/>
    <w:rsid w:val="006E1C41"/>
    <w:rsid w:val="006E2677"/>
    <w:rsid w:val="006E4702"/>
    <w:rsid w:val="006E7330"/>
    <w:rsid w:val="006E75B3"/>
    <w:rsid w:val="006E77ED"/>
    <w:rsid w:val="006F07AC"/>
    <w:rsid w:val="006F0EC4"/>
    <w:rsid w:val="006F299A"/>
    <w:rsid w:val="006F2DBB"/>
    <w:rsid w:val="006F34C4"/>
    <w:rsid w:val="006F5261"/>
    <w:rsid w:val="006F717B"/>
    <w:rsid w:val="006F7C34"/>
    <w:rsid w:val="007007AB"/>
    <w:rsid w:val="00700E21"/>
    <w:rsid w:val="00703121"/>
    <w:rsid w:val="00704205"/>
    <w:rsid w:val="0071256D"/>
    <w:rsid w:val="00712D1C"/>
    <w:rsid w:val="00715B87"/>
    <w:rsid w:val="00715C55"/>
    <w:rsid w:val="00716E02"/>
    <w:rsid w:val="00725C94"/>
    <w:rsid w:val="007267C0"/>
    <w:rsid w:val="00726E90"/>
    <w:rsid w:val="00732011"/>
    <w:rsid w:val="00732557"/>
    <w:rsid w:val="007346B1"/>
    <w:rsid w:val="00735B38"/>
    <w:rsid w:val="00737364"/>
    <w:rsid w:val="00737ADB"/>
    <w:rsid w:val="00742FB2"/>
    <w:rsid w:val="007441B8"/>
    <w:rsid w:val="007445C8"/>
    <w:rsid w:val="007455EA"/>
    <w:rsid w:val="007459A3"/>
    <w:rsid w:val="00747ED6"/>
    <w:rsid w:val="00751D79"/>
    <w:rsid w:val="00752D67"/>
    <w:rsid w:val="00754CE3"/>
    <w:rsid w:val="00755434"/>
    <w:rsid w:val="00755C83"/>
    <w:rsid w:val="00760926"/>
    <w:rsid w:val="007630EC"/>
    <w:rsid w:val="00763F90"/>
    <w:rsid w:val="00765364"/>
    <w:rsid w:val="007678DE"/>
    <w:rsid w:val="007709E0"/>
    <w:rsid w:val="007712C4"/>
    <w:rsid w:val="00771680"/>
    <w:rsid w:val="00771EC0"/>
    <w:rsid w:val="0077448A"/>
    <w:rsid w:val="007757E4"/>
    <w:rsid w:val="00777843"/>
    <w:rsid w:val="007802F4"/>
    <w:rsid w:val="0078406A"/>
    <w:rsid w:val="00784850"/>
    <w:rsid w:val="0078565E"/>
    <w:rsid w:val="00785DB4"/>
    <w:rsid w:val="0079012F"/>
    <w:rsid w:val="0079174D"/>
    <w:rsid w:val="00792C42"/>
    <w:rsid w:val="00793F2B"/>
    <w:rsid w:val="0079527F"/>
    <w:rsid w:val="00796407"/>
    <w:rsid w:val="00796887"/>
    <w:rsid w:val="00797283"/>
    <w:rsid w:val="00797A96"/>
    <w:rsid w:val="007A07AD"/>
    <w:rsid w:val="007A0FE2"/>
    <w:rsid w:val="007A2D2B"/>
    <w:rsid w:val="007A3466"/>
    <w:rsid w:val="007A52A6"/>
    <w:rsid w:val="007B2119"/>
    <w:rsid w:val="007B23AC"/>
    <w:rsid w:val="007B65BB"/>
    <w:rsid w:val="007B691A"/>
    <w:rsid w:val="007B6ABE"/>
    <w:rsid w:val="007B6B36"/>
    <w:rsid w:val="007B79F1"/>
    <w:rsid w:val="007C0E22"/>
    <w:rsid w:val="007C138C"/>
    <w:rsid w:val="007C2990"/>
    <w:rsid w:val="007C29A3"/>
    <w:rsid w:val="007C4CF6"/>
    <w:rsid w:val="007C679B"/>
    <w:rsid w:val="007D5744"/>
    <w:rsid w:val="007D6F0F"/>
    <w:rsid w:val="007E2753"/>
    <w:rsid w:val="007E6BF1"/>
    <w:rsid w:val="007F05A7"/>
    <w:rsid w:val="007F1929"/>
    <w:rsid w:val="007F3FC6"/>
    <w:rsid w:val="007F5440"/>
    <w:rsid w:val="007F5F9B"/>
    <w:rsid w:val="007F651C"/>
    <w:rsid w:val="00802D1E"/>
    <w:rsid w:val="0080400B"/>
    <w:rsid w:val="008042C2"/>
    <w:rsid w:val="008047CC"/>
    <w:rsid w:val="00805C24"/>
    <w:rsid w:val="00810B01"/>
    <w:rsid w:val="008115A6"/>
    <w:rsid w:val="0081166F"/>
    <w:rsid w:val="00811A42"/>
    <w:rsid w:val="00812A7A"/>
    <w:rsid w:val="00812C80"/>
    <w:rsid w:val="00814C2A"/>
    <w:rsid w:val="00815D4D"/>
    <w:rsid w:val="00824274"/>
    <w:rsid w:val="008261C5"/>
    <w:rsid w:val="00826992"/>
    <w:rsid w:val="00830EEC"/>
    <w:rsid w:val="00831651"/>
    <w:rsid w:val="00831E5B"/>
    <w:rsid w:val="008323B0"/>
    <w:rsid w:val="008338BB"/>
    <w:rsid w:val="008364D7"/>
    <w:rsid w:val="00841ADF"/>
    <w:rsid w:val="008430B1"/>
    <w:rsid w:val="00845A43"/>
    <w:rsid w:val="00846E23"/>
    <w:rsid w:val="00850FC2"/>
    <w:rsid w:val="00854418"/>
    <w:rsid w:val="00854C4F"/>
    <w:rsid w:val="008615C3"/>
    <w:rsid w:val="00862013"/>
    <w:rsid w:val="008623D1"/>
    <w:rsid w:val="00862D83"/>
    <w:rsid w:val="00863EBB"/>
    <w:rsid w:val="00864B4E"/>
    <w:rsid w:val="00864E83"/>
    <w:rsid w:val="00872748"/>
    <w:rsid w:val="0087740A"/>
    <w:rsid w:val="00880D2B"/>
    <w:rsid w:val="00882C9A"/>
    <w:rsid w:val="00884F7C"/>
    <w:rsid w:val="00887BDE"/>
    <w:rsid w:val="008910EB"/>
    <w:rsid w:val="00892EB6"/>
    <w:rsid w:val="0089312E"/>
    <w:rsid w:val="00894CF8"/>
    <w:rsid w:val="00895368"/>
    <w:rsid w:val="008974D4"/>
    <w:rsid w:val="008978C1"/>
    <w:rsid w:val="008A1AC9"/>
    <w:rsid w:val="008A2583"/>
    <w:rsid w:val="008A69FD"/>
    <w:rsid w:val="008A74E0"/>
    <w:rsid w:val="008A7A18"/>
    <w:rsid w:val="008B0073"/>
    <w:rsid w:val="008B3085"/>
    <w:rsid w:val="008B4712"/>
    <w:rsid w:val="008B4B13"/>
    <w:rsid w:val="008B5187"/>
    <w:rsid w:val="008B645C"/>
    <w:rsid w:val="008B65A3"/>
    <w:rsid w:val="008B675A"/>
    <w:rsid w:val="008B67E5"/>
    <w:rsid w:val="008B6D62"/>
    <w:rsid w:val="008B7068"/>
    <w:rsid w:val="008B7877"/>
    <w:rsid w:val="008B7A37"/>
    <w:rsid w:val="008C1135"/>
    <w:rsid w:val="008C21B3"/>
    <w:rsid w:val="008C3B2B"/>
    <w:rsid w:val="008C586B"/>
    <w:rsid w:val="008C62D4"/>
    <w:rsid w:val="008C6917"/>
    <w:rsid w:val="008C731E"/>
    <w:rsid w:val="008C7775"/>
    <w:rsid w:val="008D00AB"/>
    <w:rsid w:val="008D0333"/>
    <w:rsid w:val="008D084F"/>
    <w:rsid w:val="008D311F"/>
    <w:rsid w:val="008D4CA3"/>
    <w:rsid w:val="008D6F04"/>
    <w:rsid w:val="008D7007"/>
    <w:rsid w:val="008E08FA"/>
    <w:rsid w:val="008E1C0B"/>
    <w:rsid w:val="008E3821"/>
    <w:rsid w:val="008E4458"/>
    <w:rsid w:val="008E48C1"/>
    <w:rsid w:val="008E60BB"/>
    <w:rsid w:val="008E6C90"/>
    <w:rsid w:val="008E7E58"/>
    <w:rsid w:val="008F05C6"/>
    <w:rsid w:val="008F41F9"/>
    <w:rsid w:val="008F437C"/>
    <w:rsid w:val="008F75CD"/>
    <w:rsid w:val="00902813"/>
    <w:rsid w:val="009044F5"/>
    <w:rsid w:val="00905B22"/>
    <w:rsid w:val="00907996"/>
    <w:rsid w:val="00910F42"/>
    <w:rsid w:val="00911F5C"/>
    <w:rsid w:val="00914051"/>
    <w:rsid w:val="00915559"/>
    <w:rsid w:val="009161AA"/>
    <w:rsid w:val="00923079"/>
    <w:rsid w:val="00926B29"/>
    <w:rsid w:val="009300DF"/>
    <w:rsid w:val="009319C0"/>
    <w:rsid w:val="00931A19"/>
    <w:rsid w:val="00934AC3"/>
    <w:rsid w:val="00943CFD"/>
    <w:rsid w:val="00946C6B"/>
    <w:rsid w:val="009477E7"/>
    <w:rsid w:val="00947CEC"/>
    <w:rsid w:val="00950430"/>
    <w:rsid w:val="0095048D"/>
    <w:rsid w:val="00950766"/>
    <w:rsid w:val="00950B51"/>
    <w:rsid w:val="00951FFB"/>
    <w:rsid w:val="00952C33"/>
    <w:rsid w:val="0095586A"/>
    <w:rsid w:val="009560F0"/>
    <w:rsid w:val="00956A18"/>
    <w:rsid w:val="0095701A"/>
    <w:rsid w:val="00960B75"/>
    <w:rsid w:val="0096337A"/>
    <w:rsid w:val="00963828"/>
    <w:rsid w:val="00963D1B"/>
    <w:rsid w:val="00963F98"/>
    <w:rsid w:val="009658A5"/>
    <w:rsid w:val="0096689C"/>
    <w:rsid w:val="00970C2C"/>
    <w:rsid w:val="009722E8"/>
    <w:rsid w:val="00974856"/>
    <w:rsid w:val="00974C4A"/>
    <w:rsid w:val="00975B5D"/>
    <w:rsid w:val="009766BE"/>
    <w:rsid w:val="009769F1"/>
    <w:rsid w:val="00981D6D"/>
    <w:rsid w:val="00983F46"/>
    <w:rsid w:val="009852AB"/>
    <w:rsid w:val="00987F25"/>
    <w:rsid w:val="00993F6F"/>
    <w:rsid w:val="00996285"/>
    <w:rsid w:val="009977C6"/>
    <w:rsid w:val="009A0545"/>
    <w:rsid w:val="009A1861"/>
    <w:rsid w:val="009A4217"/>
    <w:rsid w:val="009A4BC8"/>
    <w:rsid w:val="009A578C"/>
    <w:rsid w:val="009A6BD4"/>
    <w:rsid w:val="009B16DB"/>
    <w:rsid w:val="009B1855"/>
    <w:rsid w:val="009B23B6"/>
    <w:rsid w:val="009B2ACC"/>
    <w:rsid w:val="009B5283"/>
    <w:rsid w:val="009B7D2A"/>
    <w:rsid w:val="009C3771"/>
    <w:rsid w:val="009C7B82"/>
    <w:rsid w:val="009D0369"/>
    <w:rsid w:val="009D076A"/>
    <w:rsid w:val="009D0CA8"/>
    <w:rsid w:val="009D305A"/>
    <w:rsid w:val="009D30D4"/>
    <w:rsid w:val="009D34FD"/>
    <w:rsid w:val="009D7250"/>
    <w:rsid w:val="009D7EF2"/>
    <w:rsid w:val="009E04DB"/>
    <w:rsid w:val="009E2299"/>
    <w:rsid w:val="009E2C97"/>
    <w:rsid w:val="009E375A"/>
    <w:rsid w:val="009E3DF1"/>
    <w:rsid w:val="009E448D"/>
    <w:rsid w:val="009E7039"/>
    <w:rsid w:val="009E77D5"/>
    <w:rsid w:val="009E7ADD"/>
    <w:rsid w:val="009E7CF4"/>
    <w:rsid w:val="009F1268"/>
    <w:rsid w:val="009F699C"/>
    <w:rsid w:val="009F7548"/>
    <w:rsid w:val="009F75EF"/>
    <w:rsid w:val="00A00ABF"/>
    <w:rsid w:val="00A01424"/>
    <w:rsid w:val="00A01674"/>
    <w:rsid w:val="00A06A11"/>
    <w:rsid w:val="00A1008D"/>
    <w:rsid w:val="00A11B2E"/>
    <w:rsid w:val="00A14417"/>
    <w:rsid w:val="00A16597"/>
    <w:rsid w:val="00A20E74"/>
    <w:rsid w:val="00A220F4"/>
    <w:rsid w:val="00A23D85"/>
    <w:rsid w:val="00A24B8F"/>
    <w:rsid w:val="00A3168B"/>
    <w:rsid w:val="00A31F44"/>
    <w:rsid w:val="00A32F72"/>
    <w:rsid w:val="00A349EB"/>
    <w:rsid w:val="00A3627D"/>
    <w:rsid w:val="00A42222"/>
    <w:rsid w:val="00A433E7"/>
    <w:rsid w:val="00A43436"/>
    <w:rsid w:val="00A434A3"/>
    <w:rsid w:val="00A4369A"/>
    <w:rsid w:val="00A455D3"/>
    <w:rsid w:val="00A47FE4"/>
    <w:rsid w:val="00A56C2B"/>
    <w:rsid w:val="00A60FF7"/>
    <w:rsid w:val="00A61674"/>
    <w:rsid w:val="00A6303B"/>
    <w:rsid w:val="00A6311C"/>
    <w:rsid w:val="00A65746"/>
    <w:rsid w:val="00A670EE"/>
    <w:rsid w:val="00A70E1C"/>
    <w:rsid w:val="00A71634"/>
    <w:rsid w:val="00A71978"/>
    <w:rsid w:val="00A724E7"/>
    <w:rsid w:val="00A73344"/>
    <w:rsid w:val="00A73FD4"/>
    <w:rsid w:val="00A75C8F"/>
    <w:rsid w:val="00A779D0"/>
    <w:rsid w:val="00A81543"/>
    <w:rsid w:val="00A82A47"/>
    <w:rsid w:val="00A833D9"/>
    <w:rsid w:val="00A83788"/>
    <w:rsid w:val="00A84088"/>
    <w:rsid w:val="00A84512"/>
    <w:rsid w:val="00A845ED"/>
    <w:rsid w:val="00A84A07"/>
    <w:rsid w:val="00A8506C"/>
    <w:rsid w:val="00A863B5"/>
    <w:rsid w:val="00A942BF"/>
    <w:rsid w:val="00A94E58"/>
    <w:rsid w:val="00A951E7"/>
    <w:rsid w:val="00AA231D"/>
    <w:rsid w:val="00AA47AB"/>
    <w:rsid w:val="00AA4EB8"/>
    <w:rsid w:val="00AA5209"/>
    <w:rsid w:val="00AB0F6B"/>
    <w:rsid w:val="00AB15D6"/>
    <w:rsid w:val="00AB2031"/>
    <w:rsid w:val="00AB328A"/>
    <w:rsid w:val="00AC044A"/>
    <w:rsid w:val="00AC2721"/>
    <w:rsid w:val="00AC4956"/>
    <w:rsid w:val="00AC79A3"/>
    <w:rsid w:val="00AD0073"/>
    <w:rsid w:val="00AD39EA"/>
    <w:rsid w:val="00AD5F77"/>
    <w:rsid w:val="00AD6015"/>
    <w:rsid w:val="00AE0B11"/>
    <w:rsid w:val="00AE20CA"/>
    <w:rsid w:val="00AE2394"/>
    <w:rsid w:val="00AE2AEB"/>
    <w:rsid w:val="00AE39AC"/>
    <w:rsid w:val="00AE708E"/>
    <w:rsid w:val="00AF1C3F"/>
    <w:rsid w:val="00AF3F2B"/>
    <w:rsid w:val="00AF41C4"/>
    <w:rsid w:val="00AF4A24"/>
    <w:rsid w:val="00AF4F9D"/>
    <w:rsid w:val="00AF54C4"/>
    <w:rsid w:val="00AF6FAF"/>
    <w:rsid w:val="00AF7E8F"/>
    <w:rsid w:val="00B009D7"/>
    <w:rsid w:val="00B03BE1"/>
    <w:rsid w:val="00B040B7"/>
    <w:rsid w:val="00B05FDA"/>
    <w:rsid w:val="00B070B0"/>
    <w:rsid w:val="00B07382"/>
    <w:rsid w:val="00B113CC"/>
    <w:rsid w:val="00B1680D"/>
    <w:rsid w:val="00B16911"/>
    <w:rsid w:val="00B22471"/>
    <w:rsid w:val="00B264C5"/>
    <w:rsid w:val="00B26E42"/>
    <w:rsid w:val="00B30687"/>
    <w:rsid w:val="00B36409"/>
    <w:rsid w:val="00B36CB0"/>
    <w:rsid w:val="00B37A4B"/>
    <w:rsid w:val="00B37EEA"/>
    <w:rsid w:val="00B40E77"/>
    <w:rsid w:val="00B41F75"/>
    <w:rsid w:val="00B43CD6"/>
    <w:rsid w:val="00B43F33"/>
    <w:rsid w:val="00B4437B"/>
    <w:rsid w:val="00B446BE"/>
    <w:rsid w:val="00B47BBC"/>
    <w:rsid w:val="00B5051B"/>
    <w:rsid w:val="00B5340D"/>
    <w:rsid w:val="00B54004"/>
    <w:rsid w:val="00B5556A"/>
    <w:rsid w:val="00B55A50"/>
    <w:rsid w:val="00B61D2E"/>
    <w:rsid w:val="00B62DBF"/>
    <w:rsid w:val="00B63339"/>
    <w:rsid w:val="00B662B2"/>
    <w:rsid w:val="00B67A7B"/>
    <w:rsid w:val="00B73D47"/>
    <w:rsid w:val="00B7444F"/>
    <w:rsid w:val="00B74603"/>
    <w:rsid w:val="00B74B86"/>
    <w:rsid w:val="00B76510"/>
    <w:rsid w:val="00B81EAF"/>
    <w:rsid w:val="00B83275"/>
    <w:rsid w:val="00B856A2"/>
    <w:rsid w:val="00B90CCD"/>
    <w:rsid w:val="00B90D62"/>
    <w:rsid w:val="00B91811"/>
    <w:rsid w:val="00B93EF9"/>
    <w:rsid w:val="00B94FFC"/>
    <w:rsid w:val="00B95C31"/>
    <w:rsid w:val="00B96439"/>
    <w:rsid w:val="00B967AB"/>
    <w:rsid w:val="00BA167F"/>
    <w:rsid w:val="00BA190F"/>
    <w:rsid w:val="00BA3A71"/>
    <w:rsid w:val="00BA4E7D"/>
    <w:rsid w:val="00BA5475"/>
    <w:rsid w:val="00BA7387"/>
    <w:rsid w:val="00BA7FFC"/>
    <w:rsid w:val="00BB010D"/>
    <w:rsid w:val="00BB02DA"/>
    <w:rsid w:val="00BB040A"/>
    <w:rsid w:val="00BB1625"/>
    <w:rsid w:val="00BB2FD9"/>
    <w:rsid w:val="00BB42A6"/>
    <w:rsid w:val="00BB4351"/>
    <w:rsid w:val="00BB5972"/>
    <w:rsid w:val="00BB63CF"/>
    <w:rsid w:val="00BC5E32"/>
    <w:rsid w:val="00BC6BD7"/>
    <w:rsid w:val="00BC7992"/>
    <w:rsid w:val="00BD7FBC"/>
    <w:rsid w:val="00BE1575"/>
    <w:rsid w:val="00BE1AE9"/>
    <w:rsid w:val="00BE1D5F"/>
    <w:rsid w:val="00BE2F0A"/>
    <w:rsid w:val="00BE4036"/>
    <w:rsid w:val="00BE43EA"/>
    <w:rsid w:val="00BE5860"/>
    <w:rsid w:val="00BE5C36"/>
    <w:rsid w:val="00BE602A"/>
    <w:rsid w:val="00BE6960"/>
    <w:rsid w:val="00BF200B"/>
    <w:rsid w:val="00BF3DF6"/>
    <w:rsid w:val="00BF7A9B"/>
    <w:rsid w:val="00C003F1"/>
    <w:rsid w:val="00C010DC"/>
    <w:rsid w:val="00C02805"/>
    <w:rsid w:val="00C031C1"/>
    <w:rsid w:val="00C033F4"/>
    <w:rsid w:val="00C04F7B"/>
    <w:rsid w:val="00C05B77"/>
    <w:rsid w:val="00C11DB4"/>
    <w:rsid w:val="00C11F4E"/>
    <w:rsid w:val="00C142DA"/>
    <w:rsid w:val="00C14444"/>
    <w:rsid w:val="00C14BC7"/>
    <w:rsid w:val="00C16052"/>
    <w:rsid w:val="00C1625E"/>
    <w:rsid w:val="00C20337"/>
    <w:rsid w:val="00C22633"/>
    <w:rsid w:val="00C23254"/>
    <w:rsid w:val="00C2325D"/>
    <w:rsid w:val="00C234B0"/>
    <w:rsid w:val="00C248CA"/>
    <w:rsid w:val="00C24B8D"/>
    <w:rsid w:val="00C25A8F"/>
    <w:rsid w:val="00C277D3"/>
    <w:rsid w:val="00C31358"/>
    <w:rsid w:val="00C31421"/>
    <w:rsid w:val="00C31F5A"/>
    <w:rsid w:val="00C35F81"/>
    <w:rsid w:val="00C3647E"/>
    <w:rsid w:val="00C3740F"/>
    <w:rsid w:val="00C37F89"/>
    <w:rsid w:val="00C4045F"/>
    <w:rsid w:val="00C422D1"/>
    <w:rsid w:val="00C46C5B"/>
    <w:rsid w:val="00C47F57"/>
    <w:rsid w:val="00C52A90"/>
    <w:rsid w:val="00C533BF"/>
    <w:rsid w:val="00C533D4"/>
    <w:rsid w:val="00C549D0"/>
    <w:rsid w:val="00C564BE"/>
    <w:rsid w:val="00C57775"/>
    <w:rsid w:val="00C626AE"/>
    <w:rsid w:val="00C62E70"/>
    <w:rsid w:val="00C63122"/>
    <w:rsid w:val="00C64585"/>
    <w:rsid w:val="00C64E07"/>
    <w:rsid w:val="00C66F94"/>
    <w:rsid w:val="00C723ED"/>
    <w:rsid w:val="00C7248A"/>
    <w:rsid w:val="00C73A7B"/>
    <w:rsid w:val="00C743C2"/>
    <w:rsid w:val="00C809DE"/>
    <w:rsid w:val="00C8266B"/>
    <w:rsid w:val="00C83309"/>
    <w:rsid w:val="00C849A1"/>
    <w:rsid w:val="00C906D0"/>
    <w:rsid w:val="00C91862"/>
    <w:rsid w:val="00C92162"/>
    <w:rsid w:val="00C941DD"/>
    <w:rsid w:val="00C94397"/>
    <w:rsid w:val="00C94639"/>
    <w:rsid w:val="00C97E40"/>
    <w:rsid w:val="00CA1FF2"/>
    <w:rsid w:val="00CA2AE9"/>
    <w:rsid w:val="00CA2E10"/>
    <w:rsid w:val="00CA48B1"/>
    <w:rsid w:val="00CA571F"/>
    <w:rsid w:val="00CA6A18"/>
    <w:rsid w:val="00CA7F08"/>
    <w:rsid w:val="00CB111A"/>
    <w:rsid w:val="00CB1866"/>
    <w:rsid w:val="00CB2B35"/>
    <w:rsid w:val="00CB3003"/>
    <w:rsid w:val="00CB6050"/>
    <w:rsid w:val="00CB6566"/>
    <w:rsid w:val="00CB6822"/>
    <w:rsid w:val="00CC12A2"/>
    <w:rsid w:val="00CC2FD8"/>
    <w:rsid w:val="00CC3011"/>
    <w:rsid w:val="00CC3845"/>
    <w:rsid w:val="00CC42AB"/>
    <w:rsid w:val="00CC5623"/>
    <w:rsid w:val="00CD39AA"/>
    <w:rsid w:val="00CD3B63"/>
    <w:rsid w:val="00CD4605"/>
    <w:rsid w:val="00CD4BFE"/>
    <w:rsid w:val="00CD4BFF"/>
    <w:rsid w:val="00CD50A0"/>
    <w:rsid w:val="00CD7A2F"/>
    <w:rsid w:val="00CE2352"/>
    <w:rsid w:val="00CE44D1"/>
    <w:rsid w:val="00CE4831"/>
    <w:rsid w:val="00CE594C"/>
    <w:rsid w:val="00CF2D5B"/>
    <w:rsid w:val="00CF2EFB"/>
    <w:rsid w:val="00CF30BB"/>
    <w:rsid w:val="00CF4685"/>
    <w:rsid w:val="00CF46C9"/>
    <w:rsid w:val="00CF751C"/>
    <w:rsid w:val="00CF7D79"/>
    <w:rsid w:val="00D015E7"/>
    <w:rsid w:val="00D05B8F"/>
    <w:rsid w:val="00D127AD"/>
    <w:rsid w:val="00D130B5"/>
    <w:rsid w:val="00D13949"/>
    <w:rsid w:val="00D160C4"/>
    <w:rsid w:val="00D2320A"/>
    <w:rsid w:val="00D23D20"/>
    <w:rsid w:val="00D23D2E"/>
    <w:rsid w:val="00D245CB"/>
    <w:rsid w:val="00D251F1"/>
    <w:rsid w:val="00D274BA"/>
    <w:rsid w:val="00D274D0"/>
    <w:rsid w:val="00D27F43"/>
    <w:rsid w:val="00D311CC"/>
    <w:rsid w:val="00D328C8"/>
    <w:rsid w:val="00D3387E"/>
    <w:rsid w:val="00D37A4D"/>
    <w:rsid w:val="00D41A0F"/>
    <w:rsid w:val="00D518A1"/>
    <w:rsid w:val="00D51E17"/>
    <w:rsid w:val="00D52207"/>
    <w:rsid w:val="00D54364"/>
    <w:rsid w:val="00D60C8A"/>
    <w:rsid w:val="00D6144B"/>
    <w:rsid w:val="00D619D9"/>
    <w:rsid w:val="00D6236E"/>
    <w:rsid w:val="00D66612"/>
    <w:rsid w:val="00D70109"/>
    <w:rsid w:val="00D7050C"/>
    <w:rsid w:val="00D70E5E"/>
    <w:rsid w:val="00D72905"/>
    <w:rsid w:val="00D732B3"/>
    <w:rsid w:val="00D73709"/>
    <w:rsid w:val="00D74572"/>
    <w:rsid w:val="00D74AED"/>
    <w:rsid w:val="00D75681"/>
    <w:rsid w:val="00D75F7E"/>
    <w:rsid w:val="00D8079A"/>
    <w:rsid w:val="00D80A0D"/>
    <w:rsid w:val="00D82854"/>
    <w:rsid w:val="00D90073"/>
    <w:rsid w:val="00D9125B"/>
    <w:rsid w:val="00D928C4"/>
    <w:rsid w:val="00D937BC"/>
    <w:rsid w:val="00D93CC8"/>
    <w:rsid w:val="00D9577A"/>
    <w:rsid w:val="00D96057"/>
    <w:rsid w:val="00D96ADB"/>
    <w:rsid w:val="00D96FF0"/>
    <w:rsid w:val="00D97C60"/>
    <w:rsid w:val="00DA1813"/>
    <w:rsid w:val="00DA1F36"/>
    <w:rsid w:val="00DA60E9"/>
    <w:rsid w:val="00DA6383"/>
    <w:rsid w:val="00DA6BCE"/>
    <w:rsid w:val="00DA6C5D"/>
    <w:rsid w:val="00DA709F"/>
    <w:rsid w:val="00DB0368"/>
    <w:rsid w:val="00DB0E3A"/>
    <w:rsid w:val="00DB0F97"/>
    <w:rsid w:val="00DB1C87"/>
    <w:rsid w:val="00DB26DE"/>
    <w:rsid w:val="00DB3112"/>
    <w:rsid w:val="00DB4F8D"/>
    <w:rsid w:val="00DB6276"/>
    <w:rsid w:val="00DB63C0"/>
    <w:rsid w:val="00DB6DE5"/>
    <w:rsid w:val="00DB6E81"/>
    <w:rsid w:val="00DB7B02"/>
    <w:rsid w:val="00DC116C"/>
    <w:rsid w:val="00DC3107"/>
    <w:rsid w:val="00DC4EB9"/>
    <w:rsid w:val="00DC55B0"/>
    <w:rsid w:val="00DC6171"/>
    <w:rsid w:val="00DC726E"/>
    <w:rsid w:val="00DD0B61"/>
    <w:rsid w:val="00DD3DCD"/>
    <w:rsid w:val="00DD47AA"/>
    <w:rsid w:val="00DD58E4"/>
    <w:rsid w:val="00DD6DCB"/>
    <w:rsid w:val="00DD7C53"/>
    <w:rsid w:val="00DE0D70"/>
    <w:rsid w:val="00DE19C6"/>
    <w:rsid w:val="00DE34BE"/>
    <w:rsid w:val="00DE46E4"/>
    <w:rsid w:val="00DE4FE3"/>
    <w:rsid w:val="00DE6837"/>
    <w:rsid w:val="00DF0E09"/>
    <w:rsid w:val="00DF1B69"/>
    <w:rsid w:val="00DF20CF"/>
    <w:rsid w:val="00DF2749"/>
    <w:rsid w:val="00DF2E10"/>
    <w:rsid w:val="00DF5DEF"/>
    <w:rsid w:val="00DF6230"/>
    <w:rsid w:val="00E0066C"/>
    <w:rsid w:val="00E00FD6"/>
    <w:rsid w:val="00E010F6"/>
    <w:rsid w:val="00E02C43"/>
    <w:rsid w:val="00E035E5"/>
    <w:rsid w:val="00E036E7"/>
    <w:rsid w:val="00E04E17"/>
    <w:rsid w:val="00E05105"/>
    <w:rsid w:val="00E05BF1"/>
    <w:rsid w:val="00E075DD"/>
    <w:rsid w:val="00E12176"/>
    <w:rsid w:val="00E12B2F"/>
    <w:rsid w:val="00E14258"/>
    <w:rsid w:val="00E1488A"/>
    <w:rsid w:val="00E16347"/>
    <w:rsid w:val="00E16538"/>
    <w:rsid w:val="00E2002D"/>
    <w:rsid w:val="00E204A2"/>
    <w:rsid w:val="00E21F8A"/>
    <w:rsid w:val="00E223B0"/>
    <w:rsid w:val="00E2351A"/>
    <w:rsid w:val="00E26ADA"/>
    <w:rsid w:val="00E27642"/>
    <w:rsid w:val="00E27821"/>
    <w:rsid w:val="00E27BAE"/>
    <w:rsid w:val="00E32B78"/>
    <w:rsid w:val="00E32C8E"/>
    <w:rsid w:val="00E341C9"/>
    <w:rsid w:val="00E35CB5"/>
    <w:rsid w:val="00E4177B"/>
    <w:rsid w:val="00E418C0"/>
    <w:rsid w:val="00E458EA"/>
    <w:rsid w:val="00E46ED3"/>
    <w:rsid w:val="00E50A86"/>
    <w:rsid w:val="00E516C7"/>
    <w:rsid w:val="00E53213"/>
    <w:rsid w:val="00E56336"/>
    <w:rsid w:val="00E57351"/>
    <w:rsid w:val="00E61205"/>
    <w:rsid w:val="00E61E29"/>
    <w:rsid w:val="00E62BBF"/>
    <w:rsid w:val="00E644FA"/>
    <w:rsid w:val="00E6600D"/>
    <w:rsid w:val="00E671CD"/>
    <w:rsid w:val="00E677ED"/>
    <w:rsid w:val="00E67AB0"/>
    <w:rsid w:val="00E70374"/>
    <w:rsid w:val="00E715A1"/>
    <w:rsid w:val="00E71C55"/>
    <w:rsid w:val="00E72D35"/>
    <w:rsid w:val="00E74DF8"/>
    <w:rsid w:val="00E75593"/>
    <w:rsid w:val="00E7575F"/>
    <w:rsid w:val="00E7580F"/>
    <w:rsid w:val="00E77E60"/>
    <w:rsid w:val="00E813CD"/>
    <w:rsid w:val="00E81743"/>
    <w:rsid w:val="00E82803"/>
    <w:rsid w:val="00E82B8D"/>
    <w:rsid w:val="00E8390F"/>
    <w:rsid w:val="00E83B2C"/>
    <w:rsid w:val="00E8624F"/>
    <w:rsid w:val="00E87555"/>
    <w:rsid w:val="00E87C47"/>
    <w:rsid w:val="00E9037A"/>
    <w:rsid w:val="00E92F7C"/>
    <w:rsid w:val="00E94C02"/>
    <w:rsid w:val="00EA0376"/>
    <w:rsid w:val="00EA28BE"/>
    <w:rsid w:val="00EA3699"/>
    <w:rsid w:val="00EA46F6"/>
    <w:rsid w:val="00EA71FD"/>
    <w:rsid w:val="00EA7A4B"/>
    <w:rsid w:val="00EA7C3E"/>
    <w:rsid w:val="00EB3E4E"/>
    <w:rsid w:val="00EB6F4F"/>
    <w:rsid w:val="00EB7F58"/>
    <w:rsid w:val="00EC007F"/>
    <w:rsid w:val="00EC00BB"/>
    <w:rsid w:val="00EC107B"/>
    <w:rsid w:val="00EC372F"/>
    <w:rsid w:val="00ED293A"/>
    <w:rsid w:val="00ED2B0C"/>
    <w:rsid w:val="00ED4006"/>
    <w:rsid w:val="00ED7BF4"/>
    <w:rsid w:val="00ED7ED3"/>
    <w:rsid w:val="00EE0B01"/>
    <w:rsid w:val="00EE1700"/>
    <w:rsid w:val="00EE528C"/>
    <w:rsid w:val="00EE55CF"/>
    <w:rsid w:val="00EE7D07"/>
    <w:rsid w:val="00EF2967"/>
    <w:rsid w:val="00EF3601"/>
    <w:rsid w:val="00EF445D"/>
    <w:rsid w:val="00EF45DB"/>
    <w:rsid w:val="00EF46F7"/>
    <w:rsid w:val="00EF68F4"/>
    <w:rsid w:val="00EF7F35"/>
    <w:rsid w:val="00F03ABE"/>
    <w:rsid w:val="00F03CDB"/>
    <w:rsid w:val="00F0480C"/>
    <w:rsid w:val="00F04E2A"/>
    <w:rsid w:val="00F067DC"/>
    <w:rsid w:val="00F0716A"/>
    <w:rsid w:val="00F07F41"/>
    <w:rsid w:val="00F100BA"/>
    <w:rsid w:val="00F10D2E"/>
    <w:rsid w:val="00F11BB1"/>
    <w:rsid w:val="00F1226E"/>
    <w:rsid w:val="00F12B26"/>
    <w:rsid w:val="00F12E9F"/>
    <w:rsid w:val="00F178FE"/>
    <w:rsid w:val="00F21D80"/>
    <w:rsid w:val="00F24022"/>
    <w:rsid w:val="00F24BCA"/>
    <w:rsid w:val="00F25D36"/>
    <w:rsid w:val="00F25E9F"/>
    <w:rsid w:val="00F3445E"/>
    <w:rsid w:val="00F347CB"/>
    <w:rsid w:val="00F35DB0"/>
    <w:rsid w:val="00F40322"/>
    <w:rsid w:val="00F424F9"/>
    <w:rsid w:val="00F458E3"/>
    <w:rsid w:val="00F465AE"/>
    <w:rsid w:val="00F47986"/>
    <w:rsid w:val="00F5095B"/>
    <w:rsid w:val="00F51893"/>
    <w:rsid w:val="00F51A23"/>
    <w:rsid w:val="00F51D86"/>
    <w:rsid w:val="00F54A30"/>
    <w:rsid w:val="00F550DE"/>
    <w:rsid w:val="00F55EC6"/>
    <w:rsid w:val="00F608D1"/>
    <w:rsid w:val="00F6099B"/>
    <w:rsid w:val="00F60BE0"/>
    <w:rsid w:val="00F61C62"/>
    <w:rsid w:val="00F637A2"/>
    <w:rsid w:val="00F644AB"/>
    <w:rsid w:val="00F64E2D"/>
    <w:rsid w:val="00F6707D"/>
    <w:rsid w:val="00F71E13"/>
    <w:rsid w:val="00F7317F"/>
    <w:rsid w:val="00F7529E"/>
    <w:rsid w:val="00F80894"/>
    <w:rsid w:val="00F81356"/>
    <w:rsid w:val="00F90CDF"/>
    <w:rsid w:val="00F91C11"/>
    <w:rsid w:val="00F9267E"/>
    <w:rsid w:val="00F93419"/>
    <w:rsid w:val="00F94050"/>
    <w:rsid w:val="00F964A6"/>
    <w:rsid w:val="00F97982"/>
    <w:rsid w:val="00F97E9C"/>
    <w:rsid w:val="00FA1FF2"/>
    <w:rsid w:val="00FA2D22"/>
    <w:rsid w:val="00FA3001"/>
    <w:rsid w:val="00FA4F10"/>
    <w:rsid w:val="00FA6AA7"/>
    <w:rsid w:val="00FB2C11"/>
    <w:rsid w:val="00FB318A"/>
    <w:rsid w:val="00FB45B5"/>
    <w:rsid w:val="00FB4EE9"/>
    <w:rsid w:val="00FB56DB"/>
    <w:rsid w:val="00FB5B09"/>
    <w:rsid w:val="00FB636F"/>
    <w:rsid w:val="00FB7187"/>
    <w:rsid w:val="00FB7680"/>
    <w:rsid w:val="00FC1252"/>
    <w:rsid w:val="00FC2950"/>
    <w:rsid w:val="00FC2B44"/>
    <w:rsid w:val="00FC3FA9"/>
    <w:rsid w:val="00FC4062"/>
    <w:rsid w:val="00FC4CBE"/>
    <w:rsid w:val="00FC6AB3"/>
    <w:rsid w:val="00FD035B"/>
    <w:rsid w:val="00FD1E35"/>
    <w:rsid w:val="00FD543F"/>
    <w:rsid w:val="00FD58F7"/>
    <w:rsid w:val="00FD6468"/>
    <w:rsid w:val="00FE0FEA"/>
    <w:rsid w:val="00FE1681"/>
    <w:rsid w:val="00FE2494"/>
    <w:rsid w:val="00FE24B3"/>
    <w:rsid w:val="00FE4104"/>
    <w:rsid w:val="00FE6795"/>
    <w:rsid w:val="00FE6B26"/>
    <w:rsid w:val="00FE70EE"/>
    <w:rsid w:val="00FF17B1"/>
    <w:rsid w:val="00FF1B19"/>
    <w:rsid w:val="00FF1D4E"/>
    <w:rsid w:val="00FF2AC9"/>
    <w:rsid w:val="00FF4826"/>
    <w:rsid w:val="00FF53EB"/>
    <w:rsid w:val="00FF57B0"/>
    <w:rsid w:val="00FF580B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C80ED"/>
  <w15:docId w15:val="{4E21A055-CF6C-4629-B3AA-F11BFA07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E4831"/>
    <w:pPr>
      <w:widowControl w:val="0"/>
      <w:autoSpaceDE w:val="0"/>
      <w:autoSpaceDN w:val="0"/>
      <w:adjustRightInd w:val="0"/>
      <w:spacing w:after="0" w:line="259" w:lineRule="auto"/>
      <w:ind w:left="120" w:firstLine="30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sPlusNonformat">
    <w:name w:val="ConsPlusNonformat"/>
    <w:rsid w:val="00CE48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CE48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CE48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1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4688D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rsid w:val="008A258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A2583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rsid w:val="008A258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F6BB-5DF9-4439-ACF0-E8E6944B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08</Words>
  <Characters>1943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RePack by Diakov</cp:lastModifiedBy>
  <cp:revision>2</cp:revision>
  <cp:lastPrinted>2021-06-29T11:23:00Z</cp:lastPrinted>
  <dcterms:created xsi:type="dcterms:W3CDTF">2021-12-23T10:48:00Z</dcterms:created>
  <dcterms:modified xsi:type="dcterms:W3CDTF">2021-12-23T10:48:00Z</dcterms:modified>
</cp:coreProperties>
</file>